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AA" w:rsidRPr="00F52C78" w:rsidRDefault="00194EAA" w:rsidP="001D261B">
      <w:pPr>
        <w:pStyle w:val="Heading1"/>
      </w:pPr>
      <w:r>
        <w:rPr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71750" cy="1247243"/>
            <wp:effectExtent l="0" t="0" r="0" b="0"/>
            <wp:wrapTight wrapText="bothSides">
              <wp:wrapPolygon edited="0">
                <wp:start x="14560" y="0"/>
                <wp:lineTo x="0" y="3299"/>
                <wp:lineTo x="0" y="18477"/>
                <wp:lineTo x="21440" y="18477"/>
                <wp:lineTo x="21440" y="15177"/>
                <wp:lineTo x="21280" y="9238"/>
                <wp:lineTo x="20640" y="7919"/>
                <wp:lineTo x="18400" y="5279"/>
                <wp:lineTo x="18240" y="330"/>
                <wp:lineTo x="17760" y="0"/>
                <wp:lineTo x="145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47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CFE">
        <w:tab/>
      </w:r>
      <w:r w:rsidR="00197CFE">
        <w:tab/>
      </w:r>
      <w:r w:rsidR="0070229A">
        <w:t>May25</w:t>
      </w:r>
      <w:r w:rsidRPr="00F52C78">
        <w:t>-</w:t>
      </w:r>
      <w:r w:rsidR="0070229A">
        <w:t>28</w:t>
      </w:r>
      <w:r w:rsidRPr="00F52C78">
        <w:t>, 202</w:t>
      </w:r>
      <w:r w:rsidR="0070229A">
        <w:t>3</w:t>
      </w:r>
    </w:p>
    <w:p w:rsidR="00194EAA" w:rsidRDefault="00194EAA" w:rsidP="00194EAA">
      <w:pPr>
        <w:pStyle w:val="NoSpacing"/>
        <w:rPr>
          <w:rFonts w:ascii="Bahnschrift Light Condensed" w:hAnsi="Bahnschrift Light Condensed"/>
          <w:sz w:val="48"/>
          <w:szCs w:val="48"/>
        </w:rPr>
      </w:pPr>
      <w:r w:rsidRPr="00194EAA">
        <w:rPr>
          <w:rFonts w:ascii="Bahnschrift Light Condensed" w:hAnsi="Bahnschrift Light Condensed"/>
          <w:sz w:val="48"/>
          <w:szCs w:val="48"/>
        </w:rPr>
        <w:t>AQHA – ALL BREED</w:t>
      </w:r>
    </w:p>
    <w:p w:rsidR="00194EAA" w:rsidRDefault="00194EAA" w:rsidP="00455CFD">
      <w:pPr>
        <w:pStyle w:val="NoSpacing"/>
        <w:tabs>
          <w:tab w:val="right" w:pos="6600"/>
        </w:tabs>
        <w:rPr>
          <w:rFonts w:ascii="Bahnschrift Light Condensed" w:hAnsi="Bahnschrift Light Condensed"/>
          <w:sz w:val="36"/>
          <w:szCs w:val="36"/>
        </w:rPr>
      </w:pPr>
    </w:p>
    <w:p w:rsidR="00197CFE" w:rsidRDefault="00197CFE" w:rsidP="00455CFD">
      <w:pPr>
        <w:spacing w:line="254" w:lineRule="auto"/>
        <w:ind w:left="2576" w:right="2363"/>
        <w:jc w:val="center"/>
        <w:rPr>
          <w:rFonts w:ascii="Bahnschrift Light Condensed" w:hAnsi="Bahnschrift Light Condensed"/>
          <w:sz w:val="24"/>
        </w:rPr>
      </w:pPr>
    </w:p>
    <w:p w:rsidR="00EB703D" w:rsidRDefault="00455CFD" w:rsidP="00455CFD">
      <w:pPr>
        <w:spacing w:line="254" w:lineRule="auto"/>
        <w:ind w:left="2576" w:right="2363"/>
        <w:jc w:val="center"/>
        <w:rPr>
          <w:rFonts w:ascii="Bahnschrift Light Condensed" w:hAnsi="Bahnschrift Light Condensed"/>
          <w:sz w:val="24"/>
        </w:rPr>
      </w:pPr>
      <w:r>
        <w:rPr>
          <w:rFonts w:ascii="Bahnschrift Light Condensed" w:hAnsi="Bahnschrift Light Condensed"/>
          <w:sz w:val="24"/>
        </w:rPr>
        <w:t>Brookside Equestrian Park</w:t>
      </w:r>
    </w:p>
    <w:p w:rsidR="00EB703D" w:rsidRDefault="00C302C6" w:rsidP="00455CFD">
      <w:pPr>
        <w:spacing w:line="254" w:lineRule="auto"/>
        <w:ind w:left="2576" w:right="2363"/>
        <w:jc w:val="center"/>
        <w:rPr>
          <w:rFonts w:ascii="Bahnschrift Light Condensed" w:hAnsi="Bahnschrift Light Condensed"/>
          <w:sz w:val="24"/>
        </w:rPr>
      </w:pPr>
      <w:bookmarkStart w:id="0" w:name="_Hlk65823083"/>
      <w:r>
        <w:rPr>
          <w:rFonts w:ascii="Bahnschrift Light Condensed" w:hAnsi="Bahnschrift Light Condensed"/>
          <w:sz w:val="24"/>
        </w:rPr>
        <w:t>11120 Bradley</w:t>
      </w:r>
      <w:r w:rsidR="00EB703D">
        <w:rPr>
          <w:rFonts w:ascii="Bahnschrift Light Condensed" w:hAnsi="Bahnschrift Light Condensed"/>
          <w:sz w:val="24"/>
        </w:rPr>
        <w:t xml:space="preserve"> Ra</w:t>
      </w:r>
      <w:r>
        <w:rPr>
          <w:rFonts w:ascii="Bahnschrift Light Condensed" w:hAnsi="Bahnschrift Light Condensed"/>
          <w:sz w:val="24"/>
        </w:rPr>
        <w:t xml:space="preserve">nch Rd. Elk Grove, CA </w:t>
      </w:r>
      <w:bookmarkEnd w:id="0"/>
    </w:p>
    <w:p w:rsidR="00C302C6" w:rsidRDefault="00455CFD" w:rsidP="00455CFD">
      <w:pPr>
        <w:spacing w:after="0" w:line="254" w:lineRule="auto"/>
        <w:ind w:left="321" w:right="173"/>
        <w:jc w:val="center"/>
        <w:rPr>
          <w:rFonts w:ascii="Bahnschrift Light Condensed" w:eastAsia="Times New Roman" w:hAnsi="Bahnschrift Light Condensed" w:cs="Times New Roman"/>
          <w:sz w:val="24"/>
        </w:rPr>
      </w:pPr>
      <w:r w:rsidRPr="00455CFD">
        <w:rPr>
          <w:rFonts w:ascii="Bahnschrift Light Condensed" w:eastAsia="Times New Roman" w:hAnsi="Bahnschrift Light Condensed" w:cs="Times New Roman"/>
          <w:sz w:val="24"/>
        </w:rPr>
        <w:t>ALL dogs must be on leashes attached to person OR locked in tack stall. NO dogs allowed in the arenas.</w:t>
      </w:r>
    </w:p>
    <w:p w:rsidR="00455CFD" w:rsidRPr="00455CFD" w:rsidRDefault="00455CFD" w:rsidP="00455CFD">
      <w:pPr>
        <w:spacing w:after="0" w:line="254" w:lineRule="auto"/>
        <w:ind w:left="321" w:right="173"/>
        <w:jc w:val="center"/>
        <w:rPr>
          <w:rFonts w:ascii="Bahnschrift Light Condensed" w:hAnsi="Bahnschrift Light Condensed"/>
        </w:rPr>
      </w:pPr>
      <w:r w:rsidRPr="00455CFD">
        <w:rPr>
          <w:rFonts w:ascii="Bahnschrift Light Condensed" w:eastAsia="Times New Roman" w:hAnsi="Bahnschrift Light Condensed" w:cs="Times New Roman"/>
          <w:sz w:val="24"/>
          <w:u w:val="single" w:color="000000"/>
        </w:rPr>
        <w:t>NO arrivals before NOON on Tuesday.</w:t>
      </w:r>
    </w:p>
    <w:p w:rsidR="00455CFD" w:rsidRPr="00455CFD" w:rsidRDefault="00455CFD" w:rsidP="00C302C6">
      <w:pPr>
        <w:spacing w:after="0"/>
        <w:ind w:left="1114"/>
        <w:jc w:val="center"/>
        <w:rPr>
          <w:rFonts w:ascii="Bahnschrift Light Condensed" w:hAnsi="Bahnschrift Light Condensed"/>
        </w:rPr>
      </w:pPr>
      <w:r w:rsidRPr="00455CFD">
        <w:rPr>
          <w:rFonts w:ascii="Bahnschrift Light Condensed" w:eastAsia="Times New Roman" w:hAnsi="Bahnschrift Light Condensed" w:cs="Times New Roman"/>
          <w:sz w:val="24"/>
        </w:rPr>
        <w:t>Judge</w:t>
      </w:r>
      <w:r w:rsidR="00C302C6">
        <w:rPr>
          <w:rFonts w:ascii="Bahnschrift Light Condensed" w:eastAsia="Times New Roman" w:hAnsi="Bahnschrift Light Condensed" w:cs="Times New Roman"/>
          <w:sz w:val="24"/>
        </w:rPr>
        <w:t>s</w:t>
      </w:r>
      <w:r w:rsidRPr="00455CFD">
        <w:rPr>
          <w:rFonts w:ascii="Bahnschrift Light Condensed" w:eastAsia="Times New Roman" w:hAnsi="Bahnschrift Light Condensed" w:cs="Times New Roman"/>
          <w:sz w:val="24"/>
        </w:rPr>
        <w:t xml:space="preserve">: </w:t>
      </w:r>
      <w:r w:rsidR="0070229A">
        <w:rPr>
          <w:rFonts w:ascii="Bahnschrift Light Condensed" w:eastAsia="Times New Roman" w:hAnsi="Bahnschrift Light Condensed" w:cs="Times New Roman"/>
          <w:sz w:val="24"/>
        </w:rPr>
        <w:t xml:space="preserve">Sandy </w:t>
      </w:r>
      <w:r w:rsidR="00534344">
        <w:rPr>
          <w:rFonts w:ascii="Bahnschrift Light Condensed" w:eastAsia="Times New Roman" w:hAnsi="Bahnschrift Light Condensed" w:cs="Times New Roman"/>
          <w:sz w:val="24"/>
        </w:rPr>
        <w:t>Curl, Carolyn Rice, Valerie Kerns</w:t>
      </w:r>
      <w:r w:rsidR="0070229A">
        <w:rPr>
          <w:rFonts w:ascii="Bahnschrift Light Condensed" w:eastAsia="Times New Roman" w:hAnsi="Bahnschrift Light Condensed" w:cs="Times New Roman"/>
          <w:sz w:val="24"/>
        </w:rPr>
        <w:t>, Chele</w:t>
      </w:r>
      <w:r w:rsidR="00534344">
        <w:rPr>
          <w:rFonts w:ascii="Bahnschrift Light Condensed" w:eastAsia="Times New Roman" w:hAnsi="Bahnschrift Light Condensed" w:cs="Times New Roman"/>
          <w:sz w:val="24"/>
        </w:rPr>
        <w:t xml:space="preserve"> </w:t>
      </w:r>
      <w:r w:rsidR="0070229A">
        <w:rPr>
          <w:rFonts w:ascii="Bahnschrift Light Condensed" w:eastAsia="Times New Roman" w:hAnsi="Bahnschrift Light Condensed" w:cs="Times New Roman"/>
          <w:sz w:val="24"/>
        </w:rPr>
        <w:t>McGauly</w:t>
      </w:r>
    </w:p>
    <w:p w:rsidR="00C302C6" w:rsidRDefault="00C302C6" w:rsidP="00C302C6">
      <w:pPr>
        <w:pStyle w:val="NoSpacing"/>
        <w:tabs>
          <w:tab w:val="right" w:pos="6600"/>
        </w:tabs>
        <w:jc w:val="center"/>
        <w:rPr>
          <w:rFonts w:ascii="Bahnschrift Light Condensed" w:hAnsi="Bahnschrift Light Condensed"/>
          <w:sz w:val="36"/>
          <w:szCs w:val="36"/>
        </w:rPr>
      </w:pPr>
    </w:p>
    <w:p w:rsidR="00C302C6" w:rsidRDefault="00C302C6" w:rsidP="00C302C6">
      <w:pPr>
        <w:pStyle w:val="NoSpacing"/>
        <w:tabs>
          <w:tab w:val="right" w:pos="6600"/>
        </w:tabs>
        <w:jc w:val="center"/>
        <w:rPr>
          <w:rFonts w:ascii="Bahnschrift Light Condensed" w:hAnsi="Bahnschrift Light Condensed"/>
          <w:sz w:val="36"/>
          <w:szCs w:val="36"/>
        </w:rPr>
      </w:pPr>
      <w:r>
        <w:rPr>
          <w:rFonts w:ascii="Bahnschrift Light Condensed" w:hAnsi="Bahnschrift Light Condensed"/>
          <w:sz w:val="36"/>
          <w:szCs w:val="36"/>
        </w:rPr>
        <w:t>SHOW FEES (No Prepayment Necessary)</w:t>
      </w:r>
    </w:p>
    <w:p w:rsidR="006628C7" w:rsidRPr="006628C7" w:rsidRDefault="006628C7" w:rsidP="00C302C6">
      <w:pPr>
        <w:pStyle w:val="NoSpacing"/>
        <w:tabs>
          <w:tab w:val="right" w:pos="6600"/>
        </w:tabs>
        <w:jc w:val="center"/>
        <w:rPr>
          <w:rFonts w:ascii="Bahnschrift Light Condensed" w:hAnsi="Bahnschrift Light Condensed"/>
          <w:sz w:val="36"/>
          <w:szCs w:val="36"/>
        </w:rPr>
      </w:pPr>
      <w:r w:rsidRPr="006628C7">
        <w:rPr>
          <w:rFonts w:ascii="Bahnschrift Light Condensed" w:hAnsi="Bahnschrift Light Condensed"/>
          <w:sz w:val="36"/>
          <w:szCs w:val="36"/>
        </w:rPr>
        <w:t xml:space="preserve">***** </w:t>
      </w:r>
      <w:r w:rsidR="00526AB6">
        <w:rPr>
          <w:rFonts w:ascii="Bahnschrift Light Condensed" w:hAnsi="Bahnschrift Light Condensed"/>
          <w:sz w:val="36"/>
          <w:szCs w:val="36"/>
        </w:rPr>
        <w:t>Please note that if you show under all judges it is considered “two shows”</w:t>
      </w:r>
    </w:p>
    <w:p w:rsidR="00C302C6" w:rsidRPr="00E92DA2" w:rsidRDefault="00C302C6" w:rsidP="00C302C6">
      <w:pPr>
        <w:pStyle w:val="NoSpacing"/>
        <w:tabs>
          <w:tab w:val="right" w:pos="6600"/>
        </w:tabs>
        <w:jc w:val="center"/>
        <w:rPr>
          <w:sz w:val="20"/>
          <w:szCs w:val="20"/>
        </w:rPr>
      </w:pPr>
      <w:r w:rsidRPr="00C302C6">
        <w:rPr>
          <w:sz w:val="24"/>
          <w:szCs w:val="24"/>
        </w:rPr>
        <w:t xml:space="preserve">*AQHA FLAT FEE: $250 </w:t>
      </w:r>
      <w:r w:rsidRPr="00C302C6">
        <w:rPr>
          <w:b/>
          <w:bCs/>
          <w:sz w:val="24"/>
          <w:szCs w:val="24"/>
        </w:rPr>
        <w:t>per show</w:t>
      </w:r>
      <w:r w:rsidRPr="00C302C6">
        <w:rPr>
          <w:sz w:val="24"/>
          <w:szCs w:val="24"/>
        </w:rPr>
        <w:t xml:space="preserve">/ One Horse, Any Rider </w:t>
      </w:r>
      <w:r w:rsidRPr="00E92DA2">
        <w:rPr>
          <w:b/>
          <w:bCs/>
          <w:sz w:val="24"/>
          <w:szCs w:val="24"/>
        </w:rPr>
        <w:t>Plus Applicable Fees</w:t>
      </w:r>
      <w:r w:rsidR="00E92DA2">
        <w:rPr>
          <w:sz w:val="24"/>
          <w:szCs w:val="24"/>
        </w:rPr>
        <w:t xml:space="preserve">  (</w:t>
      </w:r>
      <w:r w:rsidR="00E92DA2">
        <w:rPr>
          <w:sz w:val="20"/>
          <w:szCs w:val="20"/>
        </w:rPr>
        <w:t>Does not include stall)</w:t>
      </w:r>
    </w:p>
    <w:p w:rsidR="00C302C6" w:rsidRDefault="00C302C6" w:rsidP="00C302C6">
      <w:pPr>
        <w:pStyle w:val="NoSpacing"/>
        <w:tabs>
          <w:tab w:val="right" w:pos="6600"/>
        </w:tabs>
        <w:jc w:val="center"/>
        <w:rPr>
          <w:sz w:val="24"/>
          <w:szCs w:val="24"/>
        </w:rPr>
      </w:pPr>
      <w:r w:rsidRPr="00C302C6">
        <w:rPr>
          <w:sz w:val="24"/>
          <w:szCs w:val="24"/>
        </w:rPr>
        <w:t xml:space="preserve">*ALL BREED FLAT FEE: $125 </w:t>
      </w:r>
      <w:r w:rsidRPr="00C302C6">
        <w:rPr>
          <w:b/>
          <w:bCs/>
          <w:sz w:val="24"/>
          <w:szCs w:val="24"/>
        </w:rPr>
        <w:t>per show</w:t>
      </w:r>
      <w:r w:rsidRPr="00C302C6">
        <w:rPr>
          <w:sz w:val="24"/>
          <w:szCs w:val="24"/>
        </w:rPr>
        <w:t>/ One Horse, Any Rider</w:t>
      </w:r>
      <w:r w:rsidR="00197CFE">
        <w:rPr>
          <w:sz w:val="24"/>
          <w:szCs w:val="24"/>
        </w:rPr>
        <w:t xml:space="preserve"> </w:t>
      </w:r>
      <w:r w:rsidRPr="00E92DA2">
        <w:rPr>
          <w:b/>
          <w:bCs/>
          <w:sz w:val="24"/>
          <w:szCs w:val="24"/>
        </w:rPr>
        <w:t>Plus Applicable Fees</w:t>
      </w:r>
      <w:r w:rsidR="00E92DA2">
        <w:rPr>
          <w:sz w:val="24"/>
          <w:szCs w:val="24"/>
        </w:rPr>
        <w:t xml:space="preserve">  (</w:t>
      </w:r>
      <w:r w:rsidR="00E92DA2">
        <w:rPr>
          <w:sz w:val="20"/>
          <w:szCs w:val="20"/>
        </w:rPr>
        <w:t>Does not include stall)</w:t>
      </w:r>
    </w:p>
    <w:p w:rsidR="00197CFE" w:rsidRDefault="00197CFE" w:rsidP="00197CFE">
      <w:pPr>
        <w:spacing w:line="254" w:lineRule="auto"/>
        <w:ind w:left="2576" w:right="2363"/>
        <w:jc w:val="center"/>
        <w:rPr>
          <w:rFonts w:ascii="Bahnschrift Light Condensed" w:hAnsi="Bahnschrift Light Condensed"/>
          <w:b/>
          <w:bCs/>
          <w:sz w:val="24"/>
        </w:rPr>
      </w:pPr>
      <w:r>
        <w:rPr>
          <w:rFonts w:ascii="Bahnschrift Light Condensed" w:hAnsi="Bahnschrift Light Condensed"/>
          <w:b/>
          <w:bCs/>
          <w:sz w:val="24"/>
        </w:rPr>
        <w:t xml:space="preserve">                                </w:t>
      </w:r>
    </w:p>
    <w:p w:rsidR="00C302C6" w:rsidRPr="00C302C6" w:rsidRDefault="00C302C6" w:rsidP="00197CFE">
      <w:pPr>
        <w:pStyle w:val="NoSpacing"/>
        <w:numPr>
          <w:ilvl w:val="0"/>
          <w:numId w:val="1"/>
        </w:numPr>
      </w:pPr>
      <w:r w:rsidRPr="00C302C6">
        <w:t>AQHA</w:t>
      </w:r>
      <w:r w:rsidR="00BA3813">
        <w:t xml:space="preserve"> Fee</w:t>
      </w:r>
      <w:r w:rsidRPr="00C302C6">
        <w:t xml:space="preserve"> $</w:t>
      </w:r>
      <w:r w:rsidR="00BF7684">
        <w:t>2</w:t>
      </w:r>
      <w:r w:rsidR="00197CFE">
        <w:t>0</w:t>
      </w:r>
      <w:r w:rsidRPr="00C302C6">
        <w:t xml:space="preserve"> per horse </w:t>
      </w:r>
      <w:r w:rsidR="006628C7">
        <w:t>/</w:t>
      </w:r>
      <w:r>
        <w:t xml:space="preserve">per </w:t>
      </w:r>
      <w:r w:rsidR="006628C7">
        <w:t>show</w:t>
      </w:r>
    </w:p>
    <w:p w:rsidR="00C302C6" w:rsidRPr="00C302C6" w:rsidRDefault="00C302C6" w:rsidP="00197CFE">
      <w:pPr>
        <w:pStyle w:val="NoSpacing"/>
        <w:numPr>
          <w:ilvl w:val="0"/>
          <w:numId w:val="1"/>
        </w:numPr>
      </w:pPr>
      <w:r w:rsidRPr="00C302C6">
        <w:t>AQHA Classes $</w:t>
      </w:r>
      <w:r w:rsidR="00BA3813">
        <w:t>36</w:t>
      </w:r>
      <w:r w:rsidRPr="00C302C6">
        <w:t xml:space="preserve"> per class </w:t>
      </w:r>
    </w:p>
    <w:p w:rsidR="00C302C6" w:rsidRPr="00C302C6" w:rsidRDefault="00C302C6" w:rsidP="00197CFE">
      <w:pPr>
        <w:pStyle w:val="NoSpacing"/>
        <w:numPr>
          <w:ilvl w:val="0"/>
          <w:numId w:val="1"/>
        </w:numPr>
      </w:pPr>
      <w:r w:rsidRPr="00C302C6">
        <w:t>All Breed Classes $18 per class</w:t>
      </w:r>
    </w:p>
    <w:p w:rsidR="00C302C6" w:rsidRPr="00C302C6" w:rsidRDefault="00197CFE" w:rsidP="00197CFE">
      <w:pPr>
        <w:pStyle w:val="NoSpacing"/>
        <w:numPr>
          <w:ilvl w:val="0"/>
          <w:numId w:val="1"/>
        </w:numPr>
      </w:pPr>
      <w:r>
        <w:t xml:space="preserve">CDFA </w:t>
      </w:r>
      <w:r w:rsidR="00C302C6" w:rsidRPr="00C302C6">
        <w:t>Drug Fee $</w:t>
      </w:r>
      <w:r>
        <w:t>14</w:t>
      </w:r>
      <w:r w:rsidR="00C302C6" w:rsidRPr="00C302C6">
        <w:t xml:space="preserve"> per horse </w:t>
      </w:r>
    </w:p>
    <w:p w:rsidR="00C302C6" w:rsidRPr="00C302C6" w:rsidRDefault="00C302C6" w:rsidP="00197CFE">
      <w:pPr>
        <w:pStyle w:val="NoSpacing"/>
        <w:numPr>
          <w:ilvl w:val="0"/>
          <w:numId w:val="1"/>
        </w:numPr>
      </w:pPr>
      <w:r w:rsidRPr="00C302C6">
        <w:t xml:space="preserve">Office Fee $15 per horse/per show </w:t>
      </w:r>
    </w:p>
    <w:p w:rsidR="00C302C6" w:rsidRPr="00C302C6" w:rsidRDefault="00C302C6" w:rsidP="00197CFE">
      <w:pPr>
        <w:pStyle w:val="NoSpacing"/>
        <w:numPr>
          <w:ilvl w:val="0"/>
          <w:numId w:val="1"/>
        </w:numPr>
      </w:pPr>
      <w:r w:rsidRPr="00C302C6">
        <w:t xml:space="preserve">Trail Fee $25 per horse/per show will be charged when you </w:t>
      </w:r>
      <w:r w:rsidR="004663F0">
        <w:t>are enter</w:t>
      </w:r>
      <w:r w:rsidRPr="00C302C6">
        <w:t xml:space="preserve">ed in any trail class </w:t>
      </w:r>
    </w:p>
    <w:p w:rsidR="00C302C6" w:rsidRPr="00C302C6" w:rsidRDefault="00C302C6" w:rsidP="00197CFE">
      <w:pPr>
        <w:pStyle w:val="NoSpacing"/>
        <w:numPr>
          <w:ilvl w:val="0"/>
          <w:numId w:val="1"/>
        </w:numPr>
      </w:pPr>
      <w:r w:rsidRPr="00C302C6">
        <w:t>Haul In Fee $25 per day</w:t>
      </w:r>
    </w:p>
    <w:p w:rsidR="00C302C6" w:rsidRPr="00C302C6" w:rsidRDefault="00C302C6" w:rsidP="00197CFE">
      <w:pPr>
        <w:pStyle w:val="NoSpacing"/>
        <w:numPr>
          <w:ilvl w:val="0"/>
          <w:numId w:val="1"/>
        </w:numPr>
      </w:pPr>
      <w:r w:rsidRPr="00C302C6">
        <w:t xml:space="preserve">Late Entry Fee $30 per entry received after </w:t>
      </w:r>
      <w:r w:rsidR="0070229A">
        <w:t>May 15</w:t>
      </w:r>
      <w:r w:rsidRPr="00C302C6">
        <w:t xml:space="preserve"> or if entry is incomplete</w:t>
      </w:r>
    </w:p>
    <w:p w:rsidR="00194EAA" w:rsidRDefault="00C302C6" w:rsidP="00197CFE">
      <w:pPr>
        <w:pStyle w:val="NoSpacing"/>
        <w:numPr>
          <w:ilvl w:val="0"/>
          <w:numId w:val="1"/>
        </w:numPr>
      </w:pPr>
      <w:r w:rsidRPr="00C302C6">
        <w:t xml:space="preserve">BAD CHECK FEE $100 charge will be added to all return checks - NO EXCEPTIONS </w:t>
      </w:r>
    </w:p>
    <w:p w:rsidR="005256DA" w:rsidRDefault="005256DA" w:rsidP="00197CFE">
      <w:pPr>
        <w:pStyle w:val="NoSpacing"/>
        <w:numPr>
          <w:ilvl w:val="0"/>
          <w:numId w:val="1"/>
        </w:numPr>
      </w:pPr>
      <w:r>
        <w:t>Non Showing Horses $15 office fee/ per show</w:t>
      </w:r>
      <w:r w:rsidR="00197CFE">
        <w:t xml:space="preserve"> </w:t>
      </w:r>
    </w:p>
    <w:p w:rsidR="00814982" w:rsidRPr="00C302C6" w:rsidRDefault="00197CFE" w:rsidP="00197CFE">
      <w:pPr>
        <w:pStyle w:val="NoSpacing"/>
        <w:numPr>
          <w:ilvl w:val="0"/>
          <w:numId w:val="1"/>
        </w:numPr>
      </w:pPr>
      <w:r>
        <w:t>STALLS  $170</w:t>
      </w:r>
      <w:r w:rsidR="00814982" w:rsidRPr="00C302C6">
        <w:t xml:space="preserve"> (No shavings provided) </w:t>
      </w:r>
    </w:p>
    <w:p w:rsidR="00C302C6" w:rsidRPr="00C302C6" w:rsidRDefault="00C302C6" w:rsidP="00197CFE">
      <w:pPr>
        <w:pStyle w:val="NoSpacing"/>
        <w:numPr>
          <w:ilvl w:val="0"/>
          <w:numId w:val="1"/>
        </w:numPr>
        <w:rPr>
          <w:b/>
          <w:bCs/>
        </w:rPr>
      </w:pPr>
      <w:r w:rsidRPr="00C302C6">
        <w:rPr>
          <w:b/>
          <w:bCs/>
        </w:rPr>
        <w:t>RV, FEED AND BEDDING FEES</w:t>
      </w:r>
      <w:r w:rsidR="00814982">
        <w:rPr>
          <w:b/>
          <w:bCs/>
        </w:rPr>
        <w:t xml:space="preserve"> (Must be ordered/reserved through Brookside)</w:t>
      </w:r>
      <w:r w:rsidR="00DE7F12" w:rsidRPr="00C302C6">
        <w:rPr>
          <w:rFonts w:ascii="Bahnschrift Light Condensed" w:hAnsi="Bahnschrift Light Condensed"/>
          <w:b/>
          <w:bCs/>
          <w:sz w:val="24"/>
        </w:rPr>
        <w:t>Call 916-682-1403</w:t>
      </w:r>
    </w:p>
    <w:p w:rsidR="00C302C6" w:rsidRPr="00C302C6" w:rsidRDefault="00C302C6" w:rsidP="00197CFE">
      <w:pPr>
        <w:pStyle w:val="NoSpacing"/>
        <w:numPr>
          <w:ilvl w:val="0"/>
          <w:numId w:val="1"/>
        </w:numPr>
      </w:pPr>
      <w:r w:rsidRPr="00C302C6">
        <w:t>RV Spaces $</w:t>
      </w:r>
      <w:r w:rsidR="00200B7A">
        <w:t>250</w:t>
      </w:r>
    </w:p>
    <w:p w:rsidR="00C302C6" w:rsidRPr="00C302C6" w:rsidRDefault="00C302C6" w:rsidP="00197CFE">
      <w:pPr>
        <w:pStyle w:val="NoSpacing"/>
        <w:numPr>
          <w:ilvl w:val="0"/>
          <w:numId w:val="1"/>
        </w:numPr>
      </w:pPr>
      <w:r w:rsidRPr="00C302C6">
        <w:t>RV with no hook up $75</w:t>
      </w:r>
    </w:p>
    <w:p w:rsidR="00C302C6" w:rsidRPr="00C302C6" w:rsidRDefault="009C2569" w:rsidP="00197CFE">
      <w:pPr>
        <w:pStyle w:val="NoSpacing"/>
        <w:numPr>
          <w:ilvl w:val="0"/>
          <w:numId w:val="1"/>
        </w:numPr>
      </w:pPr>
      <w:r w:rsidRPr="009C2569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6.5pt;margin-top:11pt;width:215.2pt;height:120.4pt;z-index:-25165772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DS&#10;bPzQ3QAAAAoBAAAPAAAAAAAAAAAAAAAAAGsEAABkcnMvZG93bnJldi54bWxQSwUGAAAAAAQABADz&#10;AAAAdQUAAAAA&#10;">
            <v:textbox style="mso-fit-shape-to-text:t">
              <w:txbxContent>
                <w:p w:rsidR="00BF7684" w:rsidRDefault="00BF7684">
                  <w:pPr>
                    <w:rPr>
                      <w:b/>
                      <w:bCs/>
                    </w:rPr>
                  </w:pPr>
                  <w:r w:rsidRPr="00C302C6">
                    <w:rPr>
                      <w:b/>
                      <w:bCs/>
                    </w:rPr>
                    <w:t>HOST HOTEL INFORMATION:</w:t>
                  </w:r>
                </w:p>
                <w:p w:rsidR="00BF7684" w:rsidRDefault="00BF7684" w:rsidP="00CB5A9C">
                  <w:pPr>
                    <w:jc w:val="center"/>
                  </w:pPr>
                  <w:r>
                    <w:t>Hyatt Place</w:t>
                  </w:r>
                </w:p>
                <w:p w:rsidR="00BF7684" w:rsidRDefault="00BF7684" w:rsidP="00CB5A9C">
                  <w:pPr>
                    <w:jc w:val="center"/>
                  </w:pPr>
                  <w:r>
                    <w:t>10744 Gold Center Drive</w:t>
                  </w:r>
                </w:p>
                <w:p w:rsidR="00BF7684" w:rsidRDefault="00BF7684" w:rsidP="00CB5A9C">
                  <w:pPr>
                    <w:jc w:val="center"/>
                  </w:pPr>
                  <w:r>
                    <w:t>Rancho Cordova, CA 95670</w:t>
                  </w:r>
                </w:p>
                <w:p w:rsidR="00BF7684" w:rsidRDefault="00BF7684" w:rsidP="00CB5A9C">
                  <w:pPr>
                    <w:jc w:val="center"/>
                  </w:pPr>
                  <w:r>
                    <w:t>916-635-4799</w:t>
                  </w:r>
                </w:p>
              </w:txbxContent>
            </v:textbox>
          </v:shape>
        </w:pict>
      </w:r>
      <w:r w:rsidR="00C302C6" w:rsidRPr="00C302C6">
        <w:t>Shavings $1</w:t>
      </w:r>
      <w:r w:rsidR="00200B7A">
        <w:t>1.36 (includes tax)</w:t>
      </w:r>
    </w:p>
    <w:p w:rsidR="00C302C6" w:rsidRPr="00C302C6" w:rsidRDefault="00C302C6" w:rsidP="00197CFE">
      <w:pPr>
        <w:pStyle w:val="NoSpacing"/>
        <w:numPr>
          <w:ilvl w:val="0"/>
          <w:numId w:val="1"/>
        </w:numPr>
        <w:rPr>
          <w:rFonts w:ascii="Bahnschrift Light Condensed" w:hAnsi="Bahnschrift Light Condensed"/>
          <w:sz w:val="32"/>
          <w:szCs w:val="32"/>
        </w:rPr>
      </w:pPr>
      <w:r w:rsidRPr="00C302C6">
        <w:t>Alfalfa</w:t>
      </w:r>
      <w:r w:rsidR="00200B7A">
        <w:t xml:space="preserve"> $26.00 Per Bale / Orchard </w:t>
      </w:r>
      <w:r w:rsidRPr="00C302C6">
        <w:t>Grass Hay $2</w:t>
      </w:r>
      <w:r w:rsidR="00200B7A">
        <w:t>8 per bale</w:t>
      </w:r>
    </w:p>
    <w:p w:rsidR="00197CFE" w:rsidRDefault="00197CFE" w:rsidP="00C302C6">
      <w:pPr>
        <w:pStyle w:val="NoSpacing"/>
        <w:rPr>
          <w:b/>
          <w:sz w:val="32"/>
          <w:szCs w:val="32"/>
        </w:rPr>
      </w:pPr>
    </w:p>
    <w:p w:rsidR="00197CFE" w:rsidRDefault="00197CFE" w:rsidP="00C302C6">
      <w:pPr>
        <w:pStyle w:val="NoSpacing"/>
        <w:rPr>
          <w:b/>
          <w:sz w:val="32"/>
          <w:szCs w:val="32"/>
        </w:rPr>
      </w:pPr>
    </w:p>
    <w:p w:rsidR="00197CFE" w:rsidRDefault="00197CFE" w:rsidP="00C302C6">
      <w:pPr>
        <w:pStyle w:val="NoSpacing"/>
        <w:rPr>
          <w:b/>
          <w:sz w:val="32"/>
          <w:szCs w:val="32"/>
        </w:rPr>
      </w:pPr>
    </w:p>
    <w:p w:rsidR="00197CFE" w:rsidRDefault="00197CFE" w:rsidP="00C302C6">
      <w:pPr>
        <w:pStyle w:val="NoSpacing"/>
        <w:rPr>
          <w:b/>
          <w:sz w:val="32"/>
          <w:szCs w:val="32"/>
        </w:rPr>
      </w:pPr>
    </w:p>
    <w:p w:rsidR="00C302C6" w:rsidRDefault="00C302C6" w:rsidP="00C302C6">
      <w:pPr>
        <w:pStyle w:val="NoSpacing"/>
        <w:rPr>
          <w:b/>
          <w:sz w:val="32"/>
          <w:szCs w:val="32"/>
        </w:rPr>
      </w:pPr>
      <w:r>
        <w:rPr>
          <w:rFonts w:ascii="Bahnschrift Light Condensed" w:hAnsi="Bahnschrift Light Condensed"/>
          <w:noProof/>
          <w:sz w:val="32"/>
          <w:szCs w:val="32"/>
        </w:rPr>
        <w:lastRenderedPageBreak/>
        <w:drawing>
          <wp:inline distT="0" distB="0" distL="0" distR="0">
            <wp:extent cx="1659191" cy="804672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191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C6" w:rsidRDefault="00C302C6" w:rsidP="00C302C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LL FORM</w:t>
      </w:r>
    </w:p>
    <w:p w:rsidR="00C302C6" w:rsidRDefault="00197CFE" w:rsidP="00C302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170 </w:t>
      </w:r>
      <w:r w:rsidR="00C302C6">
        <w:rPr>
          <w:b/>
          <w:sz w:val="24"/>
          <w:szCs w:val="24"/>
        </w:rPr>
        <w:t xml:space="preserve">per stall </w:t>
      </w:r>
      <w:r w:rsidR="005256DA">
        <w:rPr>
          <w:b/>
          <w:sz w:val="24"/>
          <w:szCs w:val="24"/>
        </w:rPr>
        <w:t xml:space="preserve">please </w:t>
      </w:r>
      <w:r w:rsidR="00C302C6">
        <w:rPr>
          <w:b/>
          <w:sz w:val="24"/>
          <w:szCs w:val="24"/>
        </w:rPr>
        <w:t xml:space="preserve">mail by </w:t>
      </w:r>
      <w:r w:rsidR="0070229A">
        <w:rPr>
          <w:b/>
          <w:sz w:val="24"/>
          <w:szCs w:val="24"/>
        </w:rPr>
        <w:t>May 15</w:t>
      </w:r>
      <w:r w:rsidR="00C302C6">
        <w:rPr>
          <w:b/>
          <w:sz w:val="24"/>
          <w:szCs w:val="24"/>
        </w:rPr>
        <w:t>, 202</w:t>
      </w:r>
      <w:r w:rsidR="0070229A">
        <w:rPr>
          <w:b/>
          <w:sz w:val="24"/>
          <w:szCs w:val="24"/>
        </w:rPr>
        <w:t>3</w:t>
      </w:r>
      <w:r w:rsidR="005256DA">
        <w:rPr>
          <w:b/>
          <w:sz w:val="24"/>
          <w:szCs w:val="24"/>
        </w:rPr>
        <w:t xml:space="preserve"> (I</w:t>
      </w:r>
      <w:r w:rsidR="00534344">
        <w:rPr>
          <w:b/>
          <w:sz w:val="24"/>
          <w:szCs w:val="24"/>
        </w:rPr>
        <w:t>t is not necessary to send deposit</w:t>
      </w:r>
      <w:r w:rsidR="005256DA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C302C6" w:rsidTr="003851AE">
        <w:tc>
          <w:tcPr>
            <w:tcW w:w="1870" w:type="dxa"/>
          </w:tcPr>
          <w:p w:rsidR="00C302C6" w:rsidRPr="00EB1E32" w:rsidRDefault="00C302C6" w:rsidP="003851AE">
            <w:pPr>
              <w:rPr>
                <w:b/>
              </w:rPr>
            </w:pPr>
            <w:r>
              <w:rPr>
                <w:b/>
              </w:rPr>
              <w:t>Horse’s Name</w:t>
            </w:r>
          </w:p>
        </w:tc>
        <w:tc>
          <w:tcPr>
            <w:tcW w:w="1870" w:type="dxa"/>
          </w:tcPr>
          <w:p w:rsidR="00C302C6" w:rsidRPr="00EB1E32" w:rsidRDefault="00C302C6" w:rsidP="003851AE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1870" w:type="dxa"/>
          </w:tcPr>
          <w:p w:rsidR="00C302C6" w:rsidRPr="00EB1E32" w:rsidRDefault="00C302C6" w:rsidP="003851AE">
            <w:pPr>
              <w:rPr>
                <w:b/>
              </w:rPr>
            </w:pPr>
            <w:r>
              <w:rPr>
                <w:b/>
              </w:rPr>
              <w:t>Trainer</w:t>
            </w:r>
          </w:p>
        </w:tc>
        <w:tc>
          <w:tcPr>
            <w:tcW w:w="1870" w:type="dxa"/>
          </w:tcPr>
          <w:p w:rsidR="00C302C6" w:rsidRPr="00EB1E32" w:rsidRDefault="00C302C6" w:rsidP="003851AE">
            <w:pPr>
              <w:rPr>
                <w:b/>
              </w:rPr>
            </w:pPr>
            <w:r w:rsidRPr="00EB1E32">
              <w:rPr>
                <w:b/>
              </w:rPr>
              <w:t>Arrival date</w:t>
            </w:r>
          </w:p>
        </w:tc>
        <w:tc>
          <w:tcPr>
            <w:tcW w:w="1870" w:type="dxa"/>
          </w:tcPr>
          <w:p w:rsidR="00C302C6" w:rsidRPr="00EB1E32" w:rsidRDefault="00C302C6" w:rsidP="003851AE">
            <w:pPr>
              <w:rPr>
                <w:b/>
              </w:rPr>
            </w:pPr>
            <w:r>
              <w:rPr>
                <w:b/>
              </w:rPr>
              <w:t>Amount Due</w:t>
            </w:r>
          </w:p>
        </w:tc>
      </w:tr>
      <w:tr w:rsidR="00C302C6" w:rsidTr="003851AE"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</w:tr>
      <w:tr w:rsidR="00C302C6" w:rsidTr="003851AE"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</w:tr>
      <w:tr w:rsidR="00C302C6" w:rsidTr="003851AE"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</w:tr>
      <w:tr w:rsidR="00C302C6" w:rsidTr="003851AE"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</w:tr>
      <w:tr w:rsidR="00C302C6" w:rsidTr="003851AE"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</w:tr>
      <w:tr w:rsidR="00C302C6" w:rsidTr="003851AE"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</w:tr>
      <w:tr w:rsidR="00C302C6" w:rsidTr="003851AE"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</w:tr>
      <w:tr w:rsidR="00C302C6" w:rsidTr="003851AE"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</w:tr>
      <w:tr w:rsidR="00C302C6" w:rsidTr="003851AE"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</w:tr>
      <w:tr w:rsidR="00C302C6" w:rsidTr="003851AE"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</w:tr>
      <w:tr w:rsidR="00C302C6" w:rsidTr="003851AE"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</w:tr>
      <w:tr w:rsidR="00C302C6" w:rsidTr="003851AE"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C302C6" w:rsidRDefault="00C302C6" w:rsidP="003851AE">
            <w:pPr>
              <w:rPr>
                <w:b/>
                <w:sz w:val="28"/>
                <w:szCs w:val="28"/>
              </w:rPr>
            </w:pPr>
          </w:p>
        </w:tc>
      </w:tr>
    </w:tbl>
    <w:p w:rsidR="00C302C6" w:rsidRDefault="00C302C6" w:rsidP="00C302C6"/>
    <w:p w:rsidR="00E92DA2" w:rsidRDefault="00E92DA2" w:rsidP="00C302C6">
      <w:pPr>
        <w:rPr>
          <w:b/>
          <w:sz w:val="24"/>
          <w:szCs w:val="24"/>
        </w:rPr>
      </w:pPr>
    </w:p>
    <w:p w:rsidR="00C302C6" w:rsidRDefault="00C302C6" w:rsidP="00C302C6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ll Horses with, or near ________________________________Total Due $______________</w:t>
      </w:r>
    </w:p>
    <w:p w:rsidR="00C302C6" w:rsidRPr="000C191D" w:rsidRDefault="00C302C6" w:rsidP="00C302C6">
      <w:pPr>
        <w:pStyle w:val="NoSpacing"/>
        <w:rPr>
          <w:b/>
          <w:bCs/>
        </w:rPr>
      </w:pPr>
      <w:r>
        <w:t xml:space="preserve">We accept credit cards with a </w:t>
      </w:r>
      <w:r w:rsidR="00200B7A">
        <w:t>3</w:t>
      </w:r>
      <w:r>
        <w:t xml:space="preserve">% convenience fee added on: </w:t>
      </w:r>
      <w:r w:rsidRPr="000C191D">
        <w:rPr>
          <w:b/>
          <w:bCs/>
        </w:rPr>
        <w:t>Please include the completed credit card</w:t>
      </w:r>
    </w:p>
    <w:p w:rsidR="00C302C6" w:rsidRPr="000C191D" w:rsidRDefault="00C302C6" w:rsidP="00C302C6">
      <w:pPr>
        <w:pStyle w:val="NoSpacing"/>
        <w:rPr>
          <w:b/>
          <w:bCs/>
        </w:rPr>
      </w:pPr>
      <w:r w:rsidRPr="000C191D">
        <w:rPr>
          <w:b/>
          <w:bCs/>
        </w:rPr>
        <w:t>Authorization form.</w:t>
      </w:r>
    </w:p>
    <w:p w:rsidR="00C302C6" w:rsidRDefault="00C302C6" w:rsidP="00C302C6">
      <w:pPr>
        <w:pStyle w:val="NoSpacing"/>
      </w:pPr>
    </w:p>
    <w:p w:rsidR="00C302C6" w:rsidRDefault="00C302C6" w:rsidP="00C302C6">
      <w:pPr>
        <w:pStyle w:val="NoSpacing"/>
      </w:pPr>
    </w:p>
    <w:p w:rsidR="00C302C6" w:rsidRDefault="00C302C6" w:rsidP="00C302C6">
      <w:pPr>
        <w:pStyle w:val="NoSpacing"/>
      </w:pPr>
      <w:r>
        <w:t>Contact Person:______________________________Phone_________________email__________________</w:t>
      </w:r>
    </w:p>
    <w:p w:rsidR="00C302C6" w:rsidRDefault="00C302C6" w:rsidP="00C302C6">
      <w:pPr>
        <w:pStyle w:val="NoSpacing"/>
      </w:pPr>
    </w:p>
    <w:p w:rsidR="00C302C6" w:rsidRDefault="00C302C6" w:rsidP="00C302C6">
      <w:pPr>
        <w:rPr>
          <w:sz w:val="24"/>
          <w:szCs w:val="24"/>
        </w:rPr>
      </w:pPr>
      <w:r>
        <w:rPr>
          <w:sz w:val="24"/>
          <w:szCs w:val="24"/>
        </w:rPr>
        <w:t xml:space="preserve">No refunds without a vet certificate which must be submitted by June1.  Stalls do not include bedding. </w:t>
      </w:r>
    </w:p>
    <w:p w:rsidR="00C302C6" w:rsidRDefault="00C302C6" w:rsidP="00C302C6">
      <w:pPr>
        <w:pStyle w:val="NoSpacing"/>
      </w:pPr>
      <w:r>
        <w:t>MAKE STALL CHECKS PAYABLE TO :</w:t>
      </w:r>
      <w:r w:rsidRPr="00E67C5D">
        <w:rPr>
          <w:b/>
          <w:bCs/>
          <w:sz w:val="24"/>
          <w:szCs w:val="24"/>
        </w:rPr>
        <w:t>Brookside</w:t>
      </w:r>
    </w:p>
    <w:p w:rsidR="00C302C6" w:rsidRDefault="00C302C6" w:rsidP="00C302C6">
      <w:pPr>
        <w:pStyle w:val="NoSpacing"/>
      </w:pPr>
    </w:p>
    <w:p w:rsidR="00C302C6" w:rsidRDefault="00C302C6" w:rsidP="00C302C6">
      <w:pPr>
        <w:pStyle w:val="NoSpacing"/>
      </w:pPr>
      <w:r>
        <w:t xml:space="preserve">Mail to:  </w:t>
      </w:r>
      <w:r w:rsidR="0078343F" w:rsidRPr="00254448">
        <w:rPr>
          <w:sz w:val="24"/>
          <w:szCs w:val="24"/>
        </w:rPr>
        <w:t>Jennifer Mendes</w:t>
      </w:r>
    </w:p>
    <w:p w:rsidR="00C302C6" w:rsidRDefault="00C302C6" w:rsidP="00C302C6">
      <w:pPr>
        <w:pStyle w:val="NoSpacing"/>
        <w:rPr>
          <w:rFonts w:asciiTheme="majorHAnsi" w:hAnsiTheme="majorHAnsi" w:cstheme="majorHAnsi"/>
          <w:sz w:val="24"/>
        </w:rPr>
      </w:pPr>
      <w:r>
        <w:tab/>
      </w:r>
      <w:r w:rsidR="0078343F">
        <w:rPr>
          <w:rFonts w:asciiTheme="majorHAnsi" w:hAnsiTheme="majorHAnsi" w:cstheme="majorHAnsi"/>
          <w:sz w:val="24"/>
        </w:rPr>
        <w:t>5206 S Quincy Road</w:t>
      </w:r>
    </w:p>
    <w:p w:rsidR="00C302C6" w:rsidRDefault="00197CFE" w:rsidP="00C302C6">
      <w:pPr>
        <w:pStyle w:val="NoSpacing"/>
      </w:pPr>
      <w:r>
        <w:rPr>
          <w:rFonts w:asciiTheme="majorHAnsi" w:hAnsiTheme="majorHAnsi" w:cstheme="majorHAnsi"/>
          <w:sz w:val="24"/>
        </w:rPr>
        <w:t xml:space="preserve">             </w:t>
      </w:r>
      <w:r w:rsidR="0078343F">
        <w:rPr>
          <w:rFonts w:asciiTheme="majorHAnsi" w:hAnsiTheme="majorHAnsi" w:cstheme="majorHAnsi"/>
          <w:sz w:val="24"/>
        </w:rPr>
        <w:t>Denair</w:t>
      </w:r>
      <w:r w:rsidR="00C302C6" w:rsidRPr="00C302C6">
        <w:rPr>
          <w:rFonts w:asciiTheme="majorHAnsi" w:hAnsiTheme="majorHAnsi" w:cstheme="majorHAnsi"/>
          <w:sz w:val="24"/>
        </w:rPr>
        <w:t>, CA</w:t>
      </w:r>
      <w:r>
        <w:rPr>
          <w:rFonts w:asciiTheme="majorHAnsi" w:hAnsiTheme="majorHAnsi" w:cstheme="majorHAnsi"/>
          <w:sz w:val="24"/>
        </w:rPr>
        <w:t xml:space="preserve">  </w:t>
      </w:r>
      <w:r w:rsidR="00C302C6" w:rsidRPr="00C302C6">
        <w:rPr>
          <w:rFonts w:cstheme="minorHAnsi"/>
          <w:sz w:val="24"/>
        </w:rPr>
        <w:t>95</w:t>
      </w:r>
      <w:r w:rsidR="0078343F">
        <w:rPr>
          <w:rFonts w:cstheme="minorHAnsi"/>
          <w:sz w:val="24"/>
        </w:rPr>
        <w:t>316</w:t>
      </w:r>
      <w:r w:rsidR="00C302C6">
        <w:tab/>
      </w:r>
    </w:p>
    <w:p w:rsidR="00C302C6" w:rsidRDefault="0078343F" w:rsidP="00C302C6">
      <w:pPr>
        <w:pStyle w:val="NoSpacing"/>
      </w:pPr>
      <w:r>
        <w:t>209-620-3722</w:t>
      </w:r>
      <w:r w:rsidR="00C302C6">
        <w:t xml:space="preserve"> or </w:t>
      </w:r>
      <w:r w:rsidRPr="00197CFE">
        <w:rPr>
          <w:b/>
        </w:rPr>
        <w:t>mjmshowservices@gmail.com</w:t>
      </w:r>
    </w:p>
    <w:p w:rsidR="00C302C6" w:rsidRDefault="00C302C6" w:rsidP="00C302C6">
      <w:pPr>
        <w:pStyle w:val="NoSpacing"/>
        <w:rPr>
          <w:rFonts w:ascii="Bahnschrift Light Condensed" w:hAnsi="Bahnschrift Light Condensed"/>
          <w:sz w:val="32"/>
          <w:szCs w:val="32"/>
        </w:rPr>
      </w:pPr>
    </w:p>
    <w:p w:rsidR="00C302C6" w:rsidRDefault="00C302C6" w:rsidP="00934EC7">
      <w:pPr>
        <w:pStyle w:val="NoSpacing"/>
        <w:jc w:val="center"/>
        <w:rPr>
          <w:rFonts w:ascii="Bahnschrift Light Condensed" w:hAnsi="Bahnschrift Light Condensed"/>
          <w:sz w:val="32"/>
          <w:szCs w:val="32"/>
        </w:rPr>
      </w:pPr>
    </w:p>
    <w:p w:rsidR="00BF7684" w:rsidRDefault="00BF7684" w:rsidP="00934EC7">
      <w:pPr>
        <w:pStyle w:val="NoSpacing"/>
        <w:jc w:val="center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>CALL BROOKSIDE (916) 682 -1403</w:t>
      </w:r>
    </w:p>
    <w:p w:rsidR="00C302C6" w:rsidRDefault="00BF7684" w:rsidP="00934EC7">
      <w:pPr>
        <w:pStyle w:val="NoSpacing"/>
        <w:jc w:val="center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 xml:space="preserve"> FEED / BEDDING / RV SPACE / ONSITE STAY / GOLF CART</w:t>
      </w:r>
    </w:p>
    <w:p w:rsidR="00DE7F12" w:rsidRDefault="00C302C6" w:rsidP="00C302C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7F12" w:rsidRDefault="00DE7F12" w:rsidP="00C302C6">
      <w:pPr>
        <w:pStyle w:val="NoSpacing"/>
        <w:rPr>
          <w:sz w:val="28"/>
          <w:szCs w:val="28"/>
        </w:rPr>
      </w:pPr>
    </w:p>
    <w:p w:rsidR="00DE7F12" w:rsidRDefault="00DE7F12" w:rsidP="00C302C6">
      <w:pPr>
        <w:pStyle w:val="NoSpacing"/>
        <w:rPr>
          <w:sz w:val="28"/>
          <w:szCs w:val="28"/>
        </w:rPr>
      </w:pPr>
    </w:p>
    <w:p w:rsidR="00C302C6" w:rsidRPr="00C302C6" w:rsidRDefault="00C302C6" w:rsidP="00C302C6">
      <w:pPr>
        <w:pStyle w:val="NoSpacing"/>
        <w:rPr>
          <w:b/>
          <w:bCs/>
          <w:sz w:val="24"/>
          <w:szCs w:val="24"/>
        </w:rPr>
      </w:pPr>
      <w:r w:rsidRPr="00C302C6">
        <w:rPr>
          <w:b/>
          <w:bCs/>
          <w:sz w:val="24"/>
          <w:szCs w:val="24"/>
        </w:rPr>
        <w:t xml:space="preserve">Please complete credit card form or </w:t>
      </w:r>
      <w:r w:rsidRPr="00E67C5D">
        <w:rPr>
          <w:b/>
          <w:bCs/>
          <w:sz w:val="24"/>
          <w:szCs w:val="24"/>
          <w:u w:val="single"/>
        </w:rPr>
        <w:t>pay by check or cash at the show</w:t>
      </w:r>
      <w:r w:rsidRPr="00C302C6">
        <w:rPr>
          <w:b/>
          <w:bCs/>
          <w:sz w:val="24"/>
          <w:szCs w:val="24"/>
        </w:rPr>
        <w:t xml:space="preserve">!    </w:t>
      </w:r>
    </w:p>
    <w:p w:rsidR="00C302C6" w:rsidRDefault="00C302C6" w:rsidP="00C302C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02C6" w:rsidRDefault="00C302C6" w:rsidP="00C302C6">
      <w:pPr>
        <w:pStyle w:val="NoSpacing"/>
        <w:rPr>
          <w:sz w:val="28"/>
          <w:szCs w:val="28"/>
        </w:rPr>
      </w:pPr>
    </w:p>
    <w:p w:rsidR="00C302C6" w:rsidRDefault="0070229A" w:rsidP="002B3508">
      <w:pPr>
        <w:pStyle w:val="NoSpacing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May 25-28, 2023</w:t>
      </w:r>
    </w:p>
    <w:p w:rsidR="00C302C6" w:rsidRDefault="00C302C6" w:rsidP="002B350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end Entries to:  Jennifer Mendes</w:t>
      </w:r>
    </w:p>
    <w:p w:rsidR="00C302C6" w:rsidRDefault="00C302C6" w:rsidP="00C302C6">
      <w:pPr>
        <w:pStyle w:val="NoSpacing"/>
        <w:jc w:val="center"/>
      </w:pPr>
      <w:r>
        <w:t>5206 S. Quincy Rd.  Denair, CA 95316  or</w:t>
      </w:r>
    </w:p>
    <w:p w:rsidR="00C302C6" w:rsidRDefault="00197CFE" w:rsidP="00C302C6">
      <w:pPr>
        <w:pStyle w:val="NoSpacing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302C6">
        <w:t xml:space="preserve"> online</w:t>
      </w:r>
      <w:r>
        <w:t xml:space="preserve">:  </w:t>
      </w:r>
      <w:r w:rsidR="00C302C6">
        <w:t xml:space="preserve"> </w:t>
      </w:r>
      <w:r w:rsidR="00C302C6" w:rsidRPr="00197CFE">
        <w:rPr>
          <w:b/>
        </w:rPr>
        <w:t>mjmshowservices.com</w:t>
      </w:r>
      <w:r w:rsidR="00C302C6">
        <w:tab/>
      </w:r>
      <w:r w:rsidR="00C302C6">
        <w:tab/>
      </w:r>
      <w:r w:rsidR="00C302C6">
        <w:tab/>
      </w:r>
      <w:r w:rsidR="00C302C6">
        <w:tab/>
      </w:r>
      <w:r w:rsidR="00C302C6">
        <w:tab/>
      </w:r>
      <w:r w:rsidR="00C302C6">
        <w:tab/>
      </w:r>
      <w:r w:rsidR="00C302C6">
        <w:tab/>
      </w:r>
      <w:r w:rsidR="00C302C6">
        <w:tab/>
      </w:r>
      <w:r w:rsidR="00C302C6">
        <w:tab/>
      </w:r>
      <w:r w:rsidR="00C302C6">
        <w:tab/>
      </w:r>
      <w:r w:rsidR="00C302C6">
        <w:tab/>
      </w:r>
      <w:r w:rsidR="00C302C6">
        <w:tab/>
      </w:r>
      <w:r w:rsidR="00C302C6">
        <w:tab/>
      </w:r>
      <w:r w:rsidR="00C302C6">
        <w:tab/>
      </w:r>
      <w:r w:rsidR="00C302C6">
        <w:tab/>
      </w:r>
      <w:r w:rsidR="00C302C6">
        <w:tab/>
      </w:r>
      <w:r w:rsidR="00C302C6">
        <w:tab/>
      </w:r>
    </w:p>
    <w:p w:rsidR="00C302C6" w:rsidRDefault="00C302C6" w:rsidP="00C302C6">
      <w:pPr>
        <w:pStyle w:val="NoSpacing"/>
        <w:jc w:val="center"/>
        <w:rPr>
          <w:sz w:val="28"/>
          <w:szCs w:val="28"/>
        </w:rPr>
      </w:pPr>
      <w:r w:rsidRPr="00222F68">
        <w:rPr>
          <w:sz w:val="28"/>
          <w:szCs w:val="28"/>
        </w:rPr>
        <w:t>STALL</w:t>
      </w:r>
      <w:r>
        <w:rPr>
          <w:sz w:val="28"/>
          <w:szCs w:val="28"/>
        </w:rPr>
        <w:t>:YES_____NO_____</w:t>
      </w:r>
      <w:r w:rsidR="00BF7684">
        <w:rPr>
          <w:sz w:val="28"/>
          <w:szCs w:val="28"/>
        </w:rPr>
        <w:t xml:space="preserve">   </w:t>
      </w:r>
    </w:p>
    <w:p w:rsidR="00C302C6" w:rsidRDefault="00C302C6" w:rsidP="00C302C6">
      <w:pPr>
        <w:pStyle w:val="NoSpacing"/>
        <w:rPr>
          <w:sz w:val="28"/>
          <w:szCs w:val="28"/>
        </w:rPr>
      </w:pP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 HORSE__________________________________</w:t>
      </w:r>
      <w:r w:rsidR="00F52C78">
        <w:rPr>
          <w:sz w:val="24"/>
          <w:szCs w:val="24"/>
        </w:rPr>
        <w:t xml:space="preserve"> QH </w:t>
      </w:r>
      <w:r>
        <w:rPr>
          <w:sz w:val="24"/>
          <w:szCs w:val="24"/>
        </w:rPr>
        <w:t>REG.#___________</w:t>
      </w:r>
      <w:r w:rsidR="00F52C78">
        <w:rPr>
          <w:sz w:val="24"/>
          <w:szCs w:val="24"/>
        </w:rPr>
        <w:t xml:space="preserve"> DOB___________</w:t>
      </w: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llion/Mare/Gelding  (circle one)</w:t>
      </w:r>
      <w:r>
        <w:rPr>
          <w:sz w:val="24"/>
          <w:szCs w:val="24"/>
        </w:rPr>
        <w:tab/>
      </w:r>
    </w:p>
    <w:p w:rsidR="00C302C6" w:rsidRDefault="00C302C6" w:rsidP="00C302C6">
      <w:pPr>
        <w:pStyle w:val="NoSpacing"/>
        <w:rPr>
          <w:sz w:val="24"/>
          <w:szCs w:val="24"/>
        </w:rPr>
      </w:pP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wner’s Name_______________________________Address__________________________________</w:t>
      </w: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______________________________State_______Zip_________ Phone______________________</w:t>
      </w:r>
    </w:p>
    <w:p w:rsidR="00C302C6" w:rsidRDefault="00C302C6" w:rsidP="00C302C6">
      <w:pPr>
        <w:pStyle w:val="NoSpacing"/>
        <w:rPr>
          <w:sz w:val="24"/>
          <w:szCs w:val="24"/>
        </w:rPr>
      </w:pPr>
    </w:p>
    <w:p w:rsidR="00775B31" w:rsidRDefault="00C302C6" w:rsidP="00C302C6">
      <w:pPr>
        <w:pStyle w:val="NoSpacing"/>
        <w:rPr>
          <w:sz w:val="24"/>
          <w:szCs w:val="24"/>
        </w:rPr>
      </w:pPr>
      <w:r w:rsidRPr="00355DE4">
        <w:rPr>
          <w:b/>
          <w:sz w:val="32"/>
          <w:szCs w:val="32"/>
        </w:rPr>
        <w:t>Note:</w:t>
      </w:r>
      <w:r>
        <w:rPr>
          <w:sz w:val="24"/>
          <w:szCs w:val="24"/>
        </w:rPr>
        <w:t xml:space="preserve"> Owner &amp; Exhibitor must have appropriate membership cards for AQHA. </w:t>
      </w:r>
    </w:p>
    <w:p w:rsidR="00C302C6" w:rsidRDefault="00C302C6" w:rsidP="00C302C6">
      <w:pPr>
        <w:pStyle w:val="NoSpacing"/>
        <w:rPr>
          <w:sz w:val="24"/>
          <w:szCs w:val="24"/>
        </w:rPr>
      </w:pPr>
      <w:r w:rsidRPr="004078D5">
        <w:rPr>
          <w:b/>
          <w:sz w:val="24"/>
          <w:szCs w:val="24"/>
        </w:rPr>
        <w:t>If Owneris not</w:t>
      </w:r>
      <w:r>
        <w:rPr>
          <w:sz w:val="24"/>
          <w:szCs w:val="24"/>
        </w:rPr>
        <w:t xml:space="preserve"> one of the exhibitors please indicate appropriate membership ID info: </w:t>
      </w: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uarter ID #_______________</w:t>
      </w:r>
      <w:r w:rsidR="00E67C5D">
        <w:rPr>
          <w:sz w:val="24"/>
          <w:szCs w:val="24"/>
        </w:rPr>
        <w:softHyphen/>
      </w:r>
      <w:r w:rsidR="00E67C5D">
        <w:rPr>
          <w:sz w:val="24"/>
          <w:szCs w:val="24"/>
        </w:rPr>
        <w:softHyphen/>
      </w:r>
      <w:r w:rsidR="00E67C5D">
        <w:rPr>
          <w:sz w:val="24"/>
          <w:szCs w:val="24"/>
        </w:rPr>
        <w:softHyphen/>
      </w:r>
      <w:r w:rsidR="00E67C5D">
        <w:rPr>
          <w:sz w:val="24"/>
          <w:szCs w:val="24"/>
        </w:rPr>
        <w:softHyphen/>
      </w:r>
      <w:r w:rsidR="00F52C78">
        <w:rPr>
          <w:sz w:val="24"/>
          <w:szCs w:val="24"/>
        </w:rPr>
        <w:t xml:space="preserve">  Expiration Date____________________</w:t>
      </w:r>
    </w:p>
    <w:p w:rsidR="00C302C6" w:rsidRDefault="00C302C6" w:rsidP="00C302C6">
      <w:pPr>
        <w:pStyle w:val="NoSpacing"/>
        <w:rPr>
          <w:sz w:val="24"/>
          <w:szCs w:val="24"/>
        </w:rPr>
      </w:pP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re Name_________________________________________________</w:t>
      </w: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m Name________________________________________________</w:t>
      </w:r>
    </w:p>
    <w:p w:rsidR="00C302C6" w:rsidRDefault="00C302C6" w:rsidP="00C302C6">
      <w:pPr>
        <w:pStyle w:val="NoSpacing"/>
        <w:rPr>
          <w:sz w:val="24"/>
          <w:szCs w:val="24"/>
        </w:rPr>
      </w:pP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wner/Ag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Parent/Guardian of Minor</w:t>
      </w:r>
    </w:p>
    <w:p w:rsidR="00C302C6" w:rsidRDefault="00C302C6" w:rsidP="00C302C6">
      <w:pPr>
        <w:pStyle w:val="NoSpacing"/>
        <w:rPr>
          <w:sz w:val="24"/>
          <w:szCs w:val="24"/>
        </w:rPr>
      </w:pP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hibitor Name___________________________________Birthdate:___________________</w:t>
      </w: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outh </w:t>
      </w:r>
      <w:r w:rsidR="003851AE">
        <w:rPr>
          <w:sz w:val="24"/>
          <w:szCs w:val="24"/>
        </w:rPr>
        <w:t>AQHA</w:t>
      </w:r>
      <w:r>
        <w:rPr>
          <w:sz w:val="24"/>
          <w:szCs w:val="24"/>
        </w:rPr>
        <w:t xml:space="preserve"> ID #_________________ </w:t>
      </w:r>
    </w:p>
    <w:p w:rsidR="00C302C6" w:rsidRDefault="00C302C6" w:rsidP="00C302C6">
      <w:pPr>
        <w:pStyle w:val="NoSpacing"/>
        <w:rPr>
          <w:sz w:val="24"/>
          <w:szCs w:val="24"/>
        </w:rPr>
      </w:pP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mateur </w:t>
      </w:r>
      <w:r w:rsidR="003851AE">
        <w:rPr>
          <w:sz w:val="24"/>
          <w:szCs w:val="24"/>
        </w:rPr>
        <w:t>AQHA</w:t>
      </w:r>
      <w:r>
        <w:rPr>
          <w:sz w:val="24"/>
          <w:szCs w:val="24"/>
        </w:rPr>
        <w:t xml:space="preserve"> ID #_________________   </w:t>
      </w:r>
    </w:p>
    <w:p w:rsidR="00C302C6" w:rsidRDefault="00C302C6" w:rsidP="00C302C6">
      <w:pPr>
        <w:pStyle w:val="NoSpacing"/>
        <w:rPr>
          <w:sz w:val="24"/>
          <w:szCs w:val="24"/>
        </w:rPr>
      </w:pP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="003851AE">
        <w:rPr>
          <w:sz w:val="24"/>
          <w:szCs w:val="24"/>
        </w:rPr>
        <w:t>AQHA</w:t>
      </w:r>
      <w:r>
        <w:rPr>
          <w:sz w:val="24"/>
          <w:szCs w:val="24"/>
        </w:rPr>
        <w:t xml:space="preserve"> ID #_________________  </w:t>
      </w:r>
    </w:p>
    <w:p w:rsidR="00C302C6" w:rsidRDefault="00C302C6" w:rsidP="00C302C6">
      <w:pPr>
        <w:pStyle w:val="NoSpacing"/>
        <w:rPr>
          <w:sz w:val="24"/>
          <w:szCs w:val="24"/>
        </w:rPr>
      </w:pP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sses Entered:______   ______   ______   ______   ______   ______   ______   ______   ______</w:t>
      </w:r>
    </w:p>
    <w:p w:rsidR="00C302C6" w:rsidRDefault="00C302C6" w:rsidP="00C302C6">
      <w:pPr>
        <w:pStyle w:val="NoSpacing"/>
        <w:rPr>
          <w:sz w:val="24"/>
          <w:szCs w:val="24"/>
        </w:rPr>
      </w:pPr>
    </w:p>
    <w:p w:rsidR="00C302C6" w:rsidRDefault="00C302C6" w:rsidP="00C302C6">
      <w:pPr>
        <w:pStyle w:val="NoSpacing"/>
        <w:rPr>
          <w:sz w:val="24"/>
          <w:szCs w:val="24"/>
        </w:rPr>
      </w:pP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hibitor Name_____________________________________Birthdate:_________________</w:t>
      </w: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outh </w:t>
      </w:r>
      <w:r w:rsidR="003851AE">
        <w:rPr>
          <w:sz w:val="24"/>
          <w:szCs w:val="24"/>
        </w:rPr>
        <w:t>AQHA</w:t>
      </w:r>
      <w:r>
        <w:rPr>
          <w:sz w:val="24"/>
          <w:szCs w:val="24"/>
        </w:rPr>
        <w:t xml:space="preserve"> ID #_________________    </w:t>
      </w:r>
    </w:p>
    <w:p w:rsidR="00C302C6" w:rsidRDefault="00C302C6" w:rsidP="00C302C6">
      <w:pPr>
        <w:pStyle w:val="NoSpacing"/>
        <w:rPr>
          <w:sz w:val="24"/>
          <w:szCs w:val="24"/>
        </w:rPr>
      </w:pP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mateur </w:t>
      </w:r>
      <w:r w:rsidR="003851AE">
        <w:rPr>
          <w:sz w:val="24"/>
          <w:szCs w:val="24"/>
        </w:rPr>
        <w:t>AQHA</w:t>
      </w:r>
      <w:r>
        <w:rPr>
          <w:sz w:val="24"/>
          <w:szCs w:val="24"/>
        </w:rPr>
        <w:t xml:space="preserve"> ID #_________________ </w:t>
      </w:r>
    </w:p>
    <w:p w:rsidR="00C302C6" w:rsidRDefault="00C302C6" w:rsidP="00C302C6">
      <w:pPr>
        <w:pStyle w:val="NoSpacing"/>
        <w:rPr>
          <w:sz w:val="24"/>
          <w:szCs w:val="24"/>
        </w:rPr>
      </w:pP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="003851AE">
        <w:rPr>
          <w:sz w:val="24"/>
          <w:szCs w:val="24"/>
        </w:rPr>
        <w:t>AQHA</w:t>
      </w:r>
      <w:r>
        <w:rPr>
          <w:sz w:val="24"/>
          <w:szCs w:val="24"/>
        </w:rPr>
        <w:t xml:space="preserve"> ID #_________________  </w:t>
      </w:r>
    </w:p>
    <w:p w:rsidR="00C302C6" w:rsidRDefault="00C302C6" w:rsidP="00C302C6">
      <w:pPr>
        <w:pStyle w:val="NoSpacing"/>
        <w:rPr>
          <w:sz w:val="24"/>
          <w:szCs w:val="24"/>
        </w:rPr>
      </w:pPr>
    </w:p>
    <w:p w:rsidR="00C302C6" w:rsidRDefault="00C302C6" w:rsidP="00C30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sses Entered:______   ______   ______   ______   ______   ______   ______   ______   ______</w:t>
      </w:r>
    </w:p>
    <w:p w:rsidR="00C302C6" w:rsidRDefault="00C302C6" w:rsidP="00934EC7">
      <w:pPr>
        <w:pStyle w:val="NoSpacing"/>
        <w:jc w:val="center"/>
        <w:rPr>
          <w:rFonts w:ascii="Bahnschrift Light Condensed" w:hAnsi="Bahnschrift Light Condensed"/>
          <w:sz w:val="32"/>
          <w:szCs w:val="32"/>
        </w:rPr>
      </w:pPr>
    </w:p>
    <w:p w:rsidR="00775B31" w:rsidRDefault="00775B31" w:rsidP="00C302C6">
      <w:pPr>
        <w:pStyle w:val="NoSpacing"/>
        <w:rPr>
          <w:rFonts w:ascii="Jokerman" w:hAnsi="Jokerman"/>
          <w:b/>
          <w:bCs/>
          <w:noProof/>
          <w:sz w:val="24"/>
          <w:szCs w:val="24"/>
        </w:rPr>
      </w:pPr>
    </w:p>
    <w:p w:rsidR="00C302C6" w:rsidRDefault="00C302C6" w:rsidP="00C302C6">
      <w:pPr>
        <w:pStyle w:val="NoSpacing"/>
        <w:rPr>
          <w:rFonts w:ascii="Bahnschrift Light Condensed" w:hAnsi="Bahnschrift Light Condensed"/>
          <w:sz w:val="32"/>
          <w:szCs w:val="32"/>
        </w:rPr>
      </w:pPr>
      <w:r w:rsidRPr="00C302C6">
        <w:rPr>
          <w:rFonts w:ascii="Jokerman" w:hAnsi="Jokerma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704850</wp:posOffset>
            </wp:positionV>
            <wp:extent cx="1658620" cy="804545"/>
            <wp:effectExtent l="0" t="0" r="0" b="0"/>
            <wp:wrapTight wrapText="bothSides">
              <wp:wrapPolygon edited="0">
                <wp:start x="14141" y="0"/>
                <wp:lineTo x="0" y="3069"/>
                <wp:lineTo x="0" y="18923"/>
                <wp:lineTo x="21335" y="18923"/>
                <wp:lineTo x="21335" y="14832"/>
                <wp:lineTo x="21087" y="8183"/>
                <wp:lineTo x="18110" y="0"/>
                <wp:lineTo x="1414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2C6" w:rsidRDefault="00C302C6" w:rsidP="00934EC7">
      <w:pPr>
        <w:pStyle w:val="NoSpacing"/>
        <w:jc w:val="center"/>
        <w:rPr>
          <w:rFonts w:ascii="Bahnschrift Light Condensed" w:hAnsi="Bahnschrift Light Condensed"/>
          <w:sz w:val="32"/>
          <w:szCs w:val="32"/>
        </w:rPr>
      </w:pPr>
    </w:p>
    <w:p w:rsidR="00C302C6" w:rsidRPr="00775B31" w:rsidRDefault="00C302C6" w:rsidP="00C302C6">
      <w:pPr>
        <w:jc w:val="center"/>
        <w:rPr>
          <w:b/>
          <w:bCs/>
          <w:sz w:val="24"/>
          <w:szCs w:val="24"/>
        </w:rPr>
      </w:pPr>
      <w:r w:rsidRPr="00775B31">
        <w:rPr>
          <w:b/>
          <w:bCs/>
          <w:sz w:val="24"/>
          <w:szCs w:val="24"/>
        </w:rPr>
        <w:t>CREDIT CARD AUTHORIZATION</w:t>
      </w:r>
    </w:p>
    <w:p w:rsidR="00C302C6" w:rsidRDefault="00C302C6" w:rsidP="00C302C6"/>
    <w:p w:rsidR="00C302C6" w:rsidRDefault="00C302C6" w:rsidP="00C302C6">
      <w:r>
        <w:t>Name on Card___________________________________________Expiration Date__________________</w:t>
      </w:r>
    </w:p>
    <w:p w:rsidR="00C302C6" w:rsidRDefault="00C302C6" w:rsidP="00C302C6">
      <w:r>
        <w:t>Credit Card #________________________________________________________CVV_______________</w:t>
      </w:r>
    </w:p>
    <w:p w:rsidR="00C302C6" w:rsidRDefault="00C302C6" w:rsidP="00C302C6">
      <w:r>
        <w:t>Email Address____________________________________________</w:t>
      </w:r>
      <w:r w:rsidR="00775B31">
        <w:t xml:space="preserve"> Billing </w:t>
      </w:r>
      <w:r>
        <w:t>Zip Code_________________</w:t>
      </w:r>
    </w:p>
    <w:p w:rsidR="00C302C6" w:rsidRDefault="00C302C6" w:rsidP="00C302C6"/>
    <w:p w:rsidR="00C302C6" w:rsidRDefault="00C302C6" w:rsidP="00C302C6">
      <w:r>
        <w:t>Signature________________________________________________Date_________________________</w:t>
      </w:r>
    </w:p>
    <w:p w:rsidR="00C302C6" w:rsidRDefault="00C302C6" w:rsidP="00C302C6">
      <w:r>
        <w:t>Exhibitor________________________________________________</w:t>
      </w:r>
    </w:p>
    <w:p w:rsidR="00C302C6" w:rsidRDefault="00C302C6" w:rsidP="00C302C6">
      <w:r>
        <w:t>TO BE USED FOR:</w:t>
      </w:r>
    </w:p>
    <w:p w:rsidR="00200B7A" w:rsidRDefault="00C302C6" w:rsidP="00C302C6">
      <w:r>
        <w:t xml:space="preserve">  ______STALL/</w:t>
      </w:r>
      <w:r w:rsidR="00E92DA2">
        <w:t>HAY/SHAVINGS</w:t>
      </w:r>
      <w:r>
        <w:tab/>
        <w:t>______ENTRIES</w:t>
      </w:r>
      <w:r w:rsidR="00E92DA2">
        <w:t>/PACKAGE</w:t>
      </w:r>
      <w:r w:rsidR="00200B7A">
        <w:t xml:space="preserve">  ________ BROOKSIDE SERVICES (Golf Cart, RV Rentals, Café)</w:t>
      </w:r>
    </w:p>
    <w:p w:rsidR="00C302C6" w:rsidRPr="001F3A3C" w:rsidRDefault="00200B7A" w:rsidP="00200B7A">
      <w:pPr>
        <w:jc w:val="center"/>
      </w:pPr>
      <w:r>
        <w:t>3% Convenience Fee Will Apply</w:t>
      </w:r>
    </w:p>
    <w:p w:rsidR="00C302C6" w:rsidRDefault="00C302C6" w:rsidP="00934EC7">
      <w:pPr>
        <w:pStyle w:val="NoSpacing"/>
        <w:jc w:val="center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>--------------------------------------------------------------</w:t>
      </w:r>
      <w:r w:rsidR="00B14CE8">
        <w:rPr>
          <w:rFonts w:ascii="Bahnschrift Light Condensed" w:hAnsi="Bahnschrift Light Condensed"/>
          <w:sz w:val="32"/>
          <w:szCs w:val="32"/>
        </w:rPr>
        <w:t>---------------------</w:t>
      </w:r>
    </w:p>
    <w:p w:rsidR="00C302C6" w:rsidRDefault="00C302C6" w:rsidP="00934EC7">
      <w:pPr>
        <w:pStyle w:val="NoSpacing"/>
        <w:jc w:val="center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>HIGH POINT CATAGORIES</w:t>
      </w:r>
    </w:p>
    <w:p w:rsidR="00C302C6" w:rsidRDefault="00C302C6" w:rsidP="00934EC7">
      <w:pPr>
        <w:pStyle w:val="NoSpacing"/>
        <w:jc w:val="center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 xml:space="preserve">Halter will count but is not required. Awards will not be mailed. </w:t>
      </w:r>
    </w:p>
    <w:p w:rsidR="00C302C6" w:rsidRDefault="00C302C6" w:rsidP="00934EC7">
      <w:pPr>
        <w:pStyle w:val="NoSpacing"/>
        <w:jc w:val="center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 xml:space="preserve">Must enter 3 classes in division to be eligible. </w:t>
      </w:r>
      <w:r w:rsidR="00B14CE8">
        <w:rPr>
          <w:rFonts w:ascii="Bahnschrift Light Condensed" w:hAnsi="Bahnschrift Light Condensed"/>
          <w:sz w:val="32"/>
          <w:szCs w:val="32"/>
        </w:rPr>
        <w:t>Divisions must be filled</w:t>
      </w:r>
      <w:r w:rsidR="00CF5931">
        <w:rPr>
          <w:rFonts w:ascii="Bahnschrift Light Condensed" w:hAnsi="Bahnschrift Light Condensed"/>
          <w:sz w:val="32"/>
          <w:szCs w:val="32"/>
        </w:rPr>
        <w:t>/complete</w:t>
      </w:r>
      <w:r w:rsidR="00B14CE8">
        <w:rPr>
          <w:rFonts w:ascii="Bahnschrift Light Condensed" w:hAnsi="Bahnschrift Light Condensed"/>
          <w:sz w:val="32"/>
          <w:szCs w:val="32"/>
        </w:rPr>
        <w:t xml:space="preserve"> to qualify.  </w:t>
      </w:r>
      <w:r>
        <w:rPr>
          <w:rFonts w:ascii="Bahnschrift Light Condensed" w:hAnsi="Bahnschrift Light Condensed"/>
          <w:sz w:val="32"/>
          <w:szCs w:val="32"/>
        </w:rPr>
        <w:t>Ties will be broke</w:t>
      </w:r>
      <w:r w:rsidR="00200B7A">
        <w:rPr>
          <w:rFonts w:ascii="Bahnschrift Light Condensed" w:hAnsi="Bahnschrift Light Condensed"/>
          <w:sz w:val="32"/>
          <w:szCs w:val="32"/>
        </w:rPr>
        <w:t>n</w:t>
      </w:r>
      <w:r>
        <w:rPr>
          <w:rFonts w:ascii="Bahnschrift Light Condensed" w:hAnsi="Bahnschrift Light Condensed"/>
          <w:sz w:val="32"/>
          <w:szCs w:val="32"/>
        </w:rPr>
        <w:t xml:space="preserve"> by management.</w:t>
      </w:r>
    </w:p>
    <w:tbl>
      <w:tblPr>
        <w:tblStyle w:val="TableGrid"/>
        <w:tblW w:w="0" w:type="auto"/>
        <w:tblLook w:val="04A0"/>
      </w:tblPr>
      <w:tblGrid>
        <w:gridCol w:w="5395"/>
        <w:gridCol w:w="5395"/>
      </w:tblGrid>
      <w:tr w:rsidR="00C302C6" w:rsidTr="00C302C6">
        <w:tc>
          <w:tcPr>
            <w:tcW w:w="5395" w:type="dxa"/>
          </w:tcPr>
          <w:p w:rsidR="00C302C6" w:rsidRPr="003851AE" w:rsidRDefault="00C302C6" w:rsidP="00C302C6">
            <w:pPr>
              <w:pStyle w:val="NoSpacing"/>
              <w:jc w:val="center"/>
              <w:rPr>
                <w:rFonts w:ascii="Bahnschrift Light Condensed" w:hAnsi="Bahnschrift Light Condensed"/>
                <w:b/>
                <w:bCs/>
                <w:sz w:val="32"/>
                <w:szCs w:val="32"/>
              </w:rPr>
            </w:pPr>
            <w:r w:rsidRPr="003851AE">
              <w:rPr>
                <w:rFonts w:ascii="Bahnschrift Light Condensed" w:hAnsi="Bahnschrift Light Condensed"/>
                <w:b/>
                <w:bCs/>
                <w:sz w:val="32"/>
                <w:szCs w:val="32"/>
              </w:rPr>
              <w:t>ALL BREED</w:t>
            </w:r>
            <w:r w:rsidRPr="003851AE">
              <w:rPr>
                <w:rFonts w:ascii="Bahnschrift Light Condensed" w:hAnsi="Bahnschrift Light Condensed"/>
                <w:b/>
                <w:bCs/>
                <w:sz w:val="32"/>
                <w:szCs w:val="32"/>
              </w:rPr>
              <w:br/>
            </w:r>
          </w:p>
          <w:p w:rsidR="00C302C6" w:rsidRDefault="00C302C6" w:rsidP="003851AE">
            <w:pPr>
              <w:pStyle w:val="NoSpacing"/>
              <w:jc w:val="center"/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>11 &amp; Under</w:t>
            </w:r>
          </w:p>
          <w:p w:rsidR="00C302C6" w:rsidRDefault="00AE3612" w:rsidP="003851AE">
            <w:pPr>
              <w:pStyle w:val="NoSpacing"/>
              <w:jc w:val="center"/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>Youth/</w:t>
            </w:r>
            <w:r w:rsidR="00C302C6">
              <w:rPr>
                <w:rFonts w:ascii="Bahnschrift Light Condensed" w:hAnsi="Bahnschrift Light Condensed"/>
                <w:sz w:val="32"/>
                <w:szCs w:val="32"/>
              </w:rPr>
              <w:t>Amateur Walk Trot</w:t>
            </w:r>
          </w:p>
          <w:p w:rsidR="00C302C6" w:rsidRDefault="00C302C6" w:rsidP="003851AE">
            <w:pPr>
              <w:pStyle w:val="NoSpacing"/>
              <w:jc w:val="center"/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>Open Walk Trot</w:t>
            </w:r>
          </w:p>
          <w:p w:rsidR="00C302C6" w:rsidRDefault="00C302C6" w:rsidP="003851AE">
            <w:pPr>
              <w:pStyle w:val="NoSpacing"/>
              <w:jc w:val="center"/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>Youth</w:t>
            </w:r>
            <w:r w:rsidR="00AE3612">
              <w:rPr>
                <w:rFonts w:ascii="Bahnschrift Light Condensed" w:hAnsi="Bahnschrift Light Condensed"/>
                <w:sz w:val="32"/>
                <w:szCs w:val="32"/>
              </w:rPr>
              <w:t>/Amateur</w:t>
            </w:r>
          </w:p>
          <w:p w:rsidR="00C302C6" w:rsidRDefault="00C302C6" w:rsidP="003851AE">
            <w:pPr>
              <w:pStyle w:val="NoSpacing"/>
              <w:jc w:val="center"/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>Open</w:t>
            </w:r>
          </w:p>
          <w:p w:rsidR="002B3508" w:rsidRDefault="00BF7684" w:rsidP="003851AE">
            <w:pPr>
              <w:pStyle w:val="NoSpacing"/>
              <w:jc w:val="center"/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>Ranch Divisions</w:t>
            </w:r>
          </w:p>
        </w:tc>
        <w:tc>
          <w:tcPr>
            <w:tcW w:w="5395" w:type="dxa"/>
          </w:tcPr>
          <w:p w:rsidR="00C302C6" w:rsidRPr="003851AE" w:rsidRDefault="00C302C6" w:rsidP="00C302C6">
            <w:pPr>
              <w:pStyle w:val="NoSpacing"/>
              <w:spacing w:line="480" w:lineRule="auto"/>
              <w:jc w:val="center"/>
              <w:rPr>
                <w:rFonts w:ascii="Bahnschrift Light Condensed" w:hAnsi="Bahnschrift Light Condensed"/>
                <w:b/>
                <w:bCs/>
                <w:sz w:val="32"/>
                <w:szCs w:val="32"/>
              </w:rPr>
            </w:pPr>
            <w:r w:rsidRPr="003851AE">
              <w:rPr>
                <w:rFonts w:ascii="Bahnschrift Light Condensed" w:hAnsi="Bahnschrift Light Condensed"/>
                <w:b/>
                <w:bCs/>
                <w:sz w:val="32"/>
                <w:szCs w:val="32"/>
              </w:rPr>
              <w:t>AQHA</w:t>
            </w:r>
          </w:p>
          <w:p w:rsidR="00C302C6" w:rsidRDefault="00C302C6" w:rsidP="003851AE">
            <w:pPr>
              <w:pStyle w:val="NoSpacing"/>
              <w:jc w:val="center"/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>Youth L1 Walk Trot</w:t>
            </w:r>
          </w:p>
          <w:p w:rsidR="00C302C6" w:rsidRDefault="00C302C6" w:rsidP="003851AE">
            <w:pPr>
              <w:pStyle w:val="NoSpacing"/>
              <w:jc w:val="center"/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>Amateur L1 Walk Trot</w:t>
            </w:r>
          </w:p>
          <w:p w:rsidR="00C302C6" w:rsidRDefault="00C302C6" w:rsidP="003851AE">
            <w:pPr>
              <w:pStyle w:val="NoSpacing"/>
              <w:jc w:val="center"/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>Youth L1</w:t>
            </w:r>
            <w:r w:rsidR="00035D51">
              <w:rPr>
                <w:rFonts w:ascii="Bahnschrift Light Condensed" w:hAnsi="Bahnschrift Light Condensed"/>
                <w:sz w:val="32"/>
                <w:szCs w:val="32"/>
              </w:rPr>
              <w:t xml:space="preserve"> / </w:t>
            </w:r>
            <w:r>
              <w:rPr>
                <w:rFonts w:ascii="Bahnschrift Light Condensed" w:hAnsi="Bahnschrift Light Condensed"/>
                <w:sz w:val="32"/>
                <w:szCs w:val="32"/>
              </w:rPr>
              <w:t>Youth</w:t>
            </w:r>
          </w:p>
          <w:p w:rsidR="00C302C6" w:rsidRDefault="00C302C6" w:rsidP="003851AE">
            <w:pPr>
              <w:pStyle w:val="NoSpacing"/>
              <w:jc w:val="center"/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>Amateur L1</w:t>
            </w:r>
            <w:r w:rsidR="00035D51">
              <w:rPr>
                <w:rFonts w:ascii="Bahnschrift Light Condensed" w:hAnsi="Bahnschrift Light Condensed"/>
                <w:sz w:val="32"/>
                <w:szCs w:val="32"/>
              </w:rPr>
              <w:t xml:space="preserve"> / </w:t>
            </w:r>
            <w:r>
              <w:rPr>
                <w:rFonts w:ascii="Bahnschrift Light Condensed" w:hAnsi="Bahnschrift Light Condensed"/>
                <w:sz w:val="32"/>
                <w:szCs w:val="32"/>
              </w:rPr>
              <w:t>Amateur</w:t>
            </w:r>
          </w:p>
          <w:p w:rsidR="00C302C6" w:rsidRDefault="00C302C6" w:rsidP="003851AE">
            <w:pPr>
              <w:pStyle w:val="NoSpacing"/>
              <w:jc w:val="center"/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>Open L1</w:t>
            </w:r>
          </w:p>
          <w:p w:rsidR="00C302C6" w:rsidRDefault="00C302C6" w:rsidP="003851AE">
            <w:pPr>
              <w:pStyle w:val="NoSpacing"/>
              <w:jc w:val="center"/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>Jr Horse</w:t>
            </w:r>
          </w:p>
          <w:p w:rsidR="00C302C6" w:rsidRDefault="00C302C6" w:rsidP="003851AE">
            <w:pPr>
              <w:pStyle w:val="NoSpacing"/>
              <w:jc w:val="center"/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>Sr Horse</w:t>
            </w:r>
          </w:p>
          <w:p w:rsidR="002B3508" w:rsidRDefault="00BF7684" w:rsidP="003851AE">
            <w:pPr>
              <w:pStyle w:val="NoSpacing"/>
              <w:jc w:val="center"/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 xml:space="preserve">Ranch Divisions </w:t>
            </w:r>
          </w:p>
        </w:tc>
      </w:tr>
    </w:tbl>
    <w:p w:rsidR="00C302C6" w:rsidRDefault="00C302C6" w:rsidP="00934EC7">
      <w:pPr>
        <w:pStyle w:val="NoSpacing"/>
        <w:jc w:val="center"/>
        <w:rPr>
          <w:rFonts w:ascii="Bahnschrift Light Condensed" w:hAnsi="Bahnschrift Light Condensed"/>
          <w:sz w:val="32"/>
          <w:szCs w:val="32"/>
        </w:rPr>
      </w:pPr>
    </w:p>
    <w:p w:rsidR="00035D51" w:rsidRDefault="00035D51" w:rsidP="00934EC7">
      <w:pPr>
        <w:pStyle w:val="NoSpacing"/>
        <w:jc w:val="center"/>
        <w:rPr>
          <w:rFonts w:ascii="Bahnschrift Light Condensed" w:hAnsi="Bahnschrift Light Condensed"/>
          <w:sz w:val="32"/>
          <w:szCs w:val="32"/>
        </w:rPr>
      </w:pPr>
    </w:p>
    <w:p w:rsidR="00035D51" w:rsidRDefault="00035D51" w:rsidP="00934EC7">
      <w:pPr>
        <w:pStyle w:val="NoSpacing"/>
        <w:jc w:val="center"/>
        <w:rPr>
          <w:rFonts w:ascii="Bahnschrift Light Condensed" w:hAnsi="Bahnschrift Light Condensed"/>
          <w:sz w:val="32"/>
          <w:szCs w:val="32"/>
        </w:rPr>
      </w:pPr>
    </w:p>
    <w:tbl>
      <w:tblPr>
        <w:tblStyle w:val="TableGrid"/>
        <w:tblW w:w="10790" w:type="dxa"/>
        <w:tblLook w:val="04A0"/>
      </w:tblPr>
      <w:tblGrid>
        <w:gridCol w:w="625"/>
        <w:gridCol w:w="250"/>
        <w:gridCol w:w="4481"/>
        <w:gridCol w:w="102"/>
        <w:gridCol w:w="508"/>
        <w:gridCol w:w="261"/>
        <w:gridCol w:w="4553"/>
        <w:gridCol w:w="10"/>
      </w:tblGrid>
      <w:tr w:rsidR="00900F12" w:rsidTr="002D5442">
        <w:trPr>
          <w:gridAfter w:val="1"/>
          <w:wAfter w:w="10" w:type="dxa"/>
        </w:trPr>
        <w:tc>
          <w:tcPr>
            <w:tcW w:w="625" w:type="dxa"/>
          </w:tcPr>
          <w:p w:rsidR="00900F12" w:rsidRDefault="00900F12" w:rsidP="00900F12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900F12" w:rsidRPr="001E5C9E" w:rsidRDefault="00721B97" w:rsidP="00900F12">
            <w:pPr>
              <w:pStyle w:val="NoSpacing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ursday 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>–May 25</w:t>
            </w:r>
            <w:r w:rsidR="00B14C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  <w:r w:rsidR="00E61CE1">
              <w:rPr>
                <w:rFonts w:ascii="Tahoma" w:hAnsi="Tahoma" w:cs="Tahoma"/>
                <w:b/>
                <w:bCs/>
                <w:sz w:val="18"/>
                <w:szCs w:val="18"/>
              </w:rPr>
              <w:t>8:00 AM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F12" w:rsidRDefault="00900F12" w:rsidP="00900F12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F12" w:rsidRPr="00AF036E" w:rsidRDefault="00AF036E" w:rsidP="00900F12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lasses </w:t>
            </w:r>
            <w:r w:rsidR="00074825">
              <w:rPr>
                <w:rFonts w:ascii="Tahoma" w:hAnsi="Tahoma" w:cs="Tahoma"/>
                <w:b/>
                <w:bCs/>
                <w:sz w:val="18"/>
                <w:szCs w:val="18"/>
              </w:rPr>
              <w:t>16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ill begin at </w:t>
            </w:r>
            <w:r w:rsidR="00E61CE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8:00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M</w:t>
            </w:r>
            <w:r w:rsidR="000D536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rail Pen</w:t>
            </w:r>
          </w:p>
        </w:tc>
      </w:tr>
      <w:tr w:rsidR="00AC400E" w:rsidTr="002D5442">
        <w:trPr>
          <w:gridAfter w:val="1"/>
          <w:wAfter w:w="10" w:type="dxa"/>
        </w:trPr>
        <w:tc>
          <w:tcPr>
            <w:tcW w:w="625" w:type="dxa"/>
          </w:tcPr>
          <w:p w:rsidR="00AC400E" w:rsidRDefault="00AC400E" w:rsidP="00AC400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AC400E" w:rsidRPr="00AC400E" w:rsidRDefault="00AC400E" w:rsidP="00AC400E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400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Judges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–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>Chele</w:t>
            </w:r>
            <w:r w:rsidR="0053434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>McGauly</w:t>
            </w:r>
            <w:r w:rsidR="00EB703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nd </w:t>
            </w:r>
            <w:r w:rsidR="00534344">
              <w:rPr>
                <w:rFonts w:ascii="Tahoma" w:hAnsi="Tahoma" w:cs="Tahoma"/>
                <w:b/>
                <w:bCs/>
                <w:sz w:val="18"/>
                <w:szCs w:val="18"/>
              </w:rPr>
              <w:t>Valerie Kerns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00E" w:rsidRDefault="00AC400E" w:rsidP="00AC400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00E" w:rsidRPr="001E5C9E" w:rsidRDefault="00AC400E" w:rsidP="00AC400E">
            <w:pPr>
              <w:pStyle w:val="NoSpacing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Judges 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>– Sandy Curl</w:t>
            </w:r>
            <w:r w:rsidR="00EB703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nd 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arolyn Rice </w:t>
            </w:r>
          </w:p>
        </w:tc>
      </w:tr>
      <w:tr w:rsidR="001F20A9" w:rsidTr="002D5442">
        <w:trPr>
          <w:gridAfter w:val="1"/>
          <w:wAfter w:w="10" w:type="dxa"/>
        </w:trPr>
        <w:tc>
          <w:tcPr>
            <w:tcW w:w="625" w:type="dxa"/>
          </w:tcPr>
          <w:p w:rsidR="001F20A9" w:rsidRDefault="001F20A9" w:rsidP="001F20A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1F20A9" w:rsidRPr="00CB51C6" w:rsidRDefault="001F20A9" w:rsidP="001F20A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Green Reining Open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0A9" w:rsidRDefault="00074825" w:rsidP="001F20A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9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0A9" w:rsidRDefault="001F20A9" w:rsidP="001F20A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>ALL BREED Trail 11 &amp; U W/T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Pr="00CB51C6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eining Open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Trail </w:t>
            </w:r>
            <w:r>
              <w:rPr>
                <w:rFonts w:ascii="Tahoma" w:hAnsi="Tahoma" w:cs="Tahoma"/>
                <w:sz w:val="18"/>
                <w:szCs w:val="18"/>
              </w:rPr>
              <w:t>Youth/Amateur</w:t>
            </w:r>
            <w:r w:rsidRPr="00CB51C6">
              <w:rPr>
                <w:rFonts w:ascii="Tahoma" w:hAnsi="Tahoma" w:cs="Tahoma"/>
                <w:sz w:val="18"/>
                <w:szCs w:val="18"/>
              </w:rPr>
              <w:t xml:space="preserve"> W/T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Pr="00CB51C6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Reining Open L1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1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>ALL BREED Trail Open W/T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4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Pr="00E631C8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572D46">
              <w:rPr>
                <w:rFonts w:ascii="Tahoma" w:hAnsi="Tahoma" w:cs="Tahoma"/>
                <w:sz w:val="18"/>
                <w:szCs w:val="18"/>
              </w:rPr>
              <w:t>AQHA Reining All Ages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2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631C8">
              <w:rPr>
                <w:rFonts w:ascii="Tahoma" w:hAnsi="Tahoma" w:cs="Tahoma"/>
                <w:sz w:val="18"/>
                <w:szCs w:val="18"/>
              </w:rPr>
              <w:t xml:space="preserve">AQHA Youth </w:t>
            </w:r>
            <w:r>
              <w:rPr>
                <w:rFonts w:ascii="Tahoma" w:hAnsi="Tahoma" w:cs="Tahoma"/>
                <w:sz w:val="18"/>
                <w:szCs w:val="18"/>
              </w:rPr>
              <w:t>W/T L1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Pr="00E631C8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Green As Grass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3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631C8">
              <w:rPr>
                <w:rFonts w:ascii="Tahoma" w:hAnsi="Tahoma" w:cs="Tahoma"/>
                <w:sz w:val="18"/>
                <w:szCs w:val="18"/>
              </w:rPr>
              <w:t xml:space="preserve">AQHA Amateur </w:t>
            </w:r>
            <w:r>
              <w:rPr>
                <w:rFonts w:ascii="Tahoma" w:hAnsi="Tahoma" w:cs="Tahoma"/>
                <w:sz w:val="18"/>
                <w:szCs w:val="18"/>
              </w:rPr>
              <w:t>W/T L1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6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Pr="00E631C8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eining– Green Reiner Youth/Amateur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4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Trail Rookie ***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eining  Youth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Trail L1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eining  Amateur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6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Trail All Ages Open L1    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9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Reining L1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7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Trail Rookie ***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Reining L1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8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Trail  L1    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Reining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9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Trail Youth/Amateur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2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Reining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Trail Open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BREED Ranch Riding </w:t>
            </w:r>
            <w:r w:rsidR="00414E2F">
              <w:rPr>
                <w:rFonts w:ascii="Tahoma" w:hAnsi="Tahoma" w:cs="Tahoma"/>
                <w:sz w:val="18"/>
                <w:szCs w:val="18"/>
              </w:rPr>
              <w:t>R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Youth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1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Trail Jr Horse   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4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BREED Ranch Riding </w:t>
            </w:r>
            <w:r w:rsidR="00414E2F">
              <w:rPr>
                <w:rFonts w:ascii="Tahoma" w:hAnsi="Tahoma" w:cs="Tahoma"/>
                <w:sz w:val="18"/>
                <w:szCs w:val="18"/>
              </w:rPr>
              <w:t>R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Amateur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2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Trail All Ages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BREED Ranch Riding </w:t>
            </w:r>
            <w:r w:rsidR="00414E2F">
              <w:rPr>
                <w:rFonts w:ascii="Tahoma" w:hAnsi="Tahoma" w:cs="Tahoma"/>
                <w:sz w:val="18"/>
                <w:szCs w:val="18"/>
              </w:rPr>
              <w:t>R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L1 Open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3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Trail           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6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BREED Ranch Riding </w:t>
            </w:r>
            <w:r w:rsidR="00414E2F">
              <w:rPr>
                <w:rFonts w:ascii="Tahoma" w:hAnsi="Tahoma" w:cs="Tahoma"/>
                <w:sz w:val="18"/>
                <w:szCs w:val="18"/>
              </w:rPr>
              <w:t>R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Open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4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Select Trail      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anch Riding  Youth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074825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Trail Senior Horse            </w:t>
            </w: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anch Riding  Amateur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4731" w:type="dxa"/>
            <w:gridSpan w:val="2"/>
            <w:tcBorders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anch Riding L1 Open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4731" w:type="dxa"/>
            <w:gridSpan w:val="2"/>
            <w:tcBorders>
              <w:right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anch Riding Open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  <w:tc>
          <w:tcPr>
            <w:tcW w:w="4731" w:type="dxa"/>
            <w:gridSpan w:val="2"/>
            <w:tcBorders>
              <w:right w:val="single" w:sz="4" w:space="0" w:color="auto"/>
            </w:tcBorders>
          </w:tcPr>
          <w:p w:rsidR="00344749" w:rsidRPr="00CB51C6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Youth Ranch Riding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</w:t>
            </w:r>
          </w:p>
        </w:tc>
        <w:tc>
          <w:tcPr>
            <w:tcW w:w="4731" w:type="dxa"/>
            <w:gridSpan w:val="2"/>
            <w:tcBorders>
              <w:right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Amateur Ranch Riding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</w:t>
            </w:r>
          </w:p>
        </w:tc>
        <w:tc>
          <w:tcPr>
            <w:tcW w:w="4731" w:type="dxa"/>
            <w:gridSpan w:val="2"/>
            <w:tcBorders>
              <w:right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Ranch Riding JR Horse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4</w:t>
            </w:r>
          </w:p>
        </w:tc>
        <w:tc>
          <w:tcPr>
            <w:tcW w:w="4731" w:type="dxa"/>
            <w:gridSpan w:val="2"/>
            <w:tcBorders>
              <w:right w:val="single" w:sz="4" w:space="0" w:color="auto"/>
            </w:tcBorders>
          </w:tcPr>
          <w:p w:rsidR="00344749" w:rsidRPr="00BA3813" w:rsidRDefault="00344749" w:rsidP="00344749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Ranch Riding SR Horse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</w:t>
            </w:r>
          </w:p>
        </w:tc>
        <w:tc>
          <w:tcPr>
            <w:tcW w:w="4731" w:type="dxa"/>
            <w:gridSpan w:val="2"/>
            <w:tcBorders>
              <w:right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Ranch Riding L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</w:t>
            </w:r>
          </w:p>
        </w:tc>
        <w:tc>
          <w:tcPr>
            <w:tcW w:w="4731" w:type="dxa"/>
            <w:gridSpan w:val="2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Ranch Riding   L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</w:t>
            </w:r>
          </w:p>
        </w:tc>
        <w:tc>
          <w:tcPr>
            <w:tcW w:w="4731" w:type="dxa"/>
            <w:gridSpan w:val="2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Ranch Riding</w:t>
            </w:r>
          </w:p>
        </w:tc>
        <w:tc>
          <w:tcPr>
            <w:tcW w:w="610" w:type="dxa"/>
            <w:gridSpan w:val="2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  <w:tc>
          <w:tcPr>
            <w:tcW w:w="4731" w:type="dxa"/>
            <w:gridSpan w:val="2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Ranch Riding</w:t>
            </w:r>
          </w:p>
        </w:tc>
        <w:tc>
          <w:tcPr>
            <w:tcW w:w="610" w:type="dxa"/>
            <w:gridSpan w:val="2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4749" w:rsidTr="002D5442">
        <w:trPr>
          <w:gridAfter w:val="1"/>
          <w:wAfter w:w="10" w:type="dxa"/>
        </w:trPr>
        <w:tc>
          <w:tcPr>
            <w:tcW w:w="625" w:type="dxa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9</w:t>
            </w:r>
          </w:p>
        </w:tc>
        <w:tc>
          <w:tcPr>
            <w:tcW w:w="4731" w:type="dxa"/>
            <w:gridSpan w:val="2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Ranch Riding All Ages</w:t>
            </w:r>
          </w:p>
        </w:tc>
        <w:tc>
          <w:tcPr>
            <w:tcW w:w="610" w:type="dxa"/>
            <w:gridSpan w:val="2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344749" w:rsidRDefault="00344749" w:rsidP="0034474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2D5442">
        <w:trPr>
          <w:gridAfter w:val="1"/>
          <w:wAfter w:w="10" w:type="dxa"/>
        </w:trPr>
        <w:tc>
          <w:tcPr>
            <w:tcW w:w="625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1" w:type="dxa"/>
            <w:gridSpan w:val="2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BA3813">
              <w:rPr>
                <w:rFonts w:ascii="Tahoma" w:hAnsi="Tahoma" w:cs="Tahoma"/>
                <w:b/>
                <w:bCs/>
                <w:sz w:val="18"/>
                <w:szCs w:val="18"/>
              </w:rPr>
              <w:t>WARM UP H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Pr="00BA381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$5.0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Enter at Gate </w:t>
            </w:r>
          </w:p>
        </w:tc>
        <w:tc>
          <w:tcPr>
            <w:tcW w:w="610" w:type="dxa"/>
            <w:gridSpan w:val="2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2D5442">
        <w:trPr>
          <w:gridAfter w:val="1"/>
          <w:wAfter w:w="10" w:type="dxa"/>
        </w:trPr>
        <w:tc>
          <w:tcPr>
            <w:tcW w:w="625" w:type="dxa"/>
          </w:tcPr>
          <w:p w:rsidR="00EE4F4F" w:rsidRDefault="00074825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</w:t>
            </w:r>
          </w:p>
        </w:tc>
        <w:tc>
          <w:tcPr>
            <w:tcW w:w="4731" w:type="dxa"/>
            <w:gridSpan w:val="2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Hunter Under Saddle </w:t>
            </w:r>
            <w:r w:rsidRPr="00CB51C6">
              <w:rPr>
                <w:rFonts w:ascii="Tahoma" w:hAnsi="Tahoma" w:cs="Tahoma"/>
                <w:sz w:val="18"/>
                <w:szCs w:val="18"/>
              </w:rPr>
              <w:t>11 &amp; U W/T</w:t>
            </w:r>
          </w:p>
        </w:tc>
        <w:tc>
          <w:tcPr>
            <w:tcW w:w="610" w:type="dxa"/>
            <w:gridSpan w:val="2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2D5442">
        <w:trPr>
          <w:gridAfter w:val="1"/>
          <w:wAfter w:w="10" w:type="dxa"/>
        </w:trPr>
        <w:tc>
          <w:tcPr>
            <w:tcW w:w="625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74825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731" w:type="dxa"/>
            <w:gridSpan w:val="2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Hunter Under Saddle </w:t>
            </w:r>
            <w:r w:rsidRPr="00CB51C6">
              <w:rPr>
                <w:rFonts w:ascii="Tahoma" w:hAnsi="Tahoma" w:cs="Tahoma"/>
                <w:sz w:val="18"/>
                <w:szCs w:val="18"/>
              </w:rPr>
              <w:t>Amateur/ Youth W/T</w:t>
            </w:r>
          </w:p>
        </w:tc>
        <w:tc>
          <w:tcPr>
            <w:tcW w:w="610" w:type="dxa"/>
            <w:gridSpan w:val="2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EE4F4F" w:rsidRPr="00656FA7" w:rsidRDefault="00EE4F4F" w:rsidP="00EE4F4F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E4F4F" w:rsidTr="002D5442">
        <w:trPr>
          <w:gridAfter w:val="1"/>
          <w:wAfter w:w="10" w:type="dxa"/>
        </w:trPr>
        <w:tc>
          <w:tcPr>
            <w:tcW w:w="625" w:type="dxa"/>
          </w:tcPr>
          <w:p w:rsidR="00EE4F4F" w:rsidRDefault="00074825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2</w:t>
            </w:r>
          </w:p>
        </w:tc>
        <w:tc>
          <w:tcPr>
            <w:tcW w:w="4731" w:type="dxa"/>
            <w:gridSpan w:val="2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Hunter Under Saddle W/T Open</w:t>
            </w:r>
          </w:p>
        </w:tc>
        <w:tc>
          <w:tcPr>
            <w:tcW w:w="610" w:type="dxa"/>
            <w:gridSpan w:val="2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AC400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Judges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–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>Chele</w:t>
            </w:r>
            <w:r w:rsidR="00B14C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cGauly and </w:t>
            </w:r>
            <w:r w:rsidR="00534344">
              <w:rPr>
                <w:rFonts w:ascii="Tahoma" w:hAnsi="Tahoma" w:cs="Tahoma"/>
                <w:b/>
                <w:bCs/>
                <w:sz w:val="18"/>
                <w:szCs w:val="18"/>
              </w:rPr>
              <w:t>Valerie Kerns</w:t>
            </w: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3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/T Hunter Under Saddle  L1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W/T Hunter Under Saddle  L1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D0080B">
              <w:rPr>
                <w:rFonts w:ascii="Tahoma" w:hAnsi="Tahoma" w:cs="Tahoma"/>
                <w:b/>
                <w:bCs/>
                <w:sz w:val="18"/>
                <w:szCs w:val="18"/>
              </w:rPr>
              <w:t>Move To Ranch Trail Pen</w:t>
            </w: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Hunt Seat Eq. </w:t>
            </w:r>
            <w:r w:rsidRPr="00CB51C6">
              <w:rPr>
                <w:rFonts w:ascii="Tahoma" w:hAnsi="Tahoma" w:cs="Tahoma"/>
                <w:sz w:val="18"/>
                <w:szCs w:val="18"/>
              </w:rPr>
              <w:t>11 &amp; U W/T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9</w:t>
            </w: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anch Trail Youth/ Amateur</w:t>
            </w: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6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Hunt Seat Eq. </w:t>
            </w:r>
            <w:r w:rsidRPr="00CB51C6">
              <w:rPr>
                <w:rFonts w:ascii="Tahoma" w:hAnsi="Tahoma" w:cs="Tahoma"/>
                <w:sz w:val="18"/>
                <w:szCs w:val="18"/>
              </w:rPr>
              <w:t>Amateur/ Youth W/T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 w:rsidR="00A13BDC">
              <w:rPr>
                <w:rFonts w:ascii="Tahoma" w:hAnsi="Tahoma" w:cs="Tahoma"/>
                <w:sz w:val="18"/>
                <w:szCs w:val="18"/>
              </w:rPr>
              <w:t xml:space="preserve">Rachel Fingerle </w:t>
            </w:r>
            <w:r>
              <w:rPr>
                <w:rFonts w:ascii="Tahoma" w:hAnsi="Tahoma" w:cs="Tahoma"/>
                <w:sz w:val="18"/>
                <w:szCs w:val="18"/>
              </w:rPr>
              <w:t>Ranch Trail Open</w:t>
            </w: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7</w:t>
            </w:r>
          </w:p>
        </w:tc>
        <w:tc>
          <w:tcPr>
            <w:tcW w:w="4731" w:type="dxa"/>
            <w:gridSpan w:val="2"/>
          </w:tcPr>
          <w:p w:rsidR="00074825" w:rsidRPr="00E61CE1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/T Hunt Seat Eq L1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1</w:t>
            </w: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Youth Ranch Trail</w:t>
            </w: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W/T Hunt Seat Eq  L1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2</w:t>
            </w: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Amateur Ranch Trail</w:t>
            </w: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Hunter Under Saddle </w:t>
            </w:r>
            <w:r w:rsidRPr="00CB51C6">
              <w:rPr>
                <w:rFonts w:ascii="Tahoma" w:hAnsi="Tahoma" w:cs="Tahoma"/>
                <w:sz w:val="18"/>
                <w:szCs w:val="18"/>
              </w:rPr>
              <w:t xml:space="preserve">Amateur/ Youth 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3</w:t>
            </w: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Ranch Trail JR Horse</w:t>
            </w: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Hunter Under Saddle Open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4</w:t>
            </w: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Ranch Trail SR Horse</w:t>
            </w:r>
          </w:p>
        </w:tc>
      </w:tr>
      <w:tr w:rsidR="00074825" w:rsidTr="002D5442">
        <w:trPr>
          <w:gridAfter w:val="1"/>
          <w:wAfter w:w="10" w:type="dxa"/>
          <w:trHeight w:val="188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unter Under Saddle Rookie ***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5</w:t>
            </w: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Ranch Trail</w:t>
            </w: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unter Under Saddle  L1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6</w:t>
            </w:r>
          </w:p>
        </w:tc>
        <w:tc>
          <w:tcPr>
            <w:tcW w:w="4814" w:type="dxa"/>
            <w:gridSpan w:val="2"/>
          </w:tcPr>
          <w:p w:rsidR="00074825" w:rsidRPr="00D0080B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Ranch Trail</w:t>
            </w: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Hunter Under Saddle Rookie ***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</w:t>
            </w: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Select Ranch Trail</w:t>
            </w: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Hunter Under Saddle  L1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8</w:t>
            </w: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Ranch Trail Open</w:t>
            </w: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Hunter Under Saddle  L1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Hunter Under Saddle Jr Horse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7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unter Under Saddle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8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Hunter Under Saddle 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9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Select Hunter Under Saddle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Hunter Under Saddle Sr Horse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1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Hunt Seat Eq. </w:t>
            </w:r>
            <w:r w:rsidRPr="00CB51C6">
              <w:rPr>
                <w:rFonts w:ascii="Tahoma" w:hAnsi="Tahoma" w:cs="Tahoma"/>
                <w:sz w:val="18"/>
                <w:szCs w:val="18"/>
              </w:rPr>
              <w:t xml:space="preserve">Amateur/ Youth 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unt Seat Eq.  Rookie ***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unt Seat Eq</w:t>
            </w:r>
            <w:r w:rsidRPr="00E7457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L1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4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Hunt Seat Eq. Rookie ***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Pr="00A9675C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Hunt Seat Eq L1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Pr="00A9675C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6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unt Seat Eq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Pr="00A9675C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7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Hunt Seat Eq.    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Pr="00A9675C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675C">
              <w:rPr>
                <w:rFonts w:ascii="Tahoma" w:hAnsi="Tahoma" w:cs="Tahoma"/>
                <w:b/>
                <w:bCs/>
                <w:sz w:val="18"/>
                <w:szCs w:val="18"/>
              </w:rPr>
              <w:t>*** Class Ran Concurrently</w:t>
            </w:r>
          </w:p>
        </w:tc>
      </w:tr>
      <w:tr w:rsidR="00074825" w:rsidTr="002D5442">
        <w:trPr>
          <w:gridAfter w:val="1"/>
          <w:wAfter w:w="10" w:type="dxa"/>
        </w:trPr>
        <w:tc>
          <w:tcPr>
            <w:tcW w:w="625" w:type="dxa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8</w:t>
            </w:r>
          </w:p>
        </w:tc>
        <w:tc>
          <w:tcPr>
            <w:tcW w:w="4731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Select Hunt Seat Eq.   </w:t>
            </w:r>
          </w:p>
        </w:tc>
        <w:tc>
          <w:tcPr>
            <w:tcW w:w="610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4" w:type="dxa"/>
            <w:gridSpan w:val="2"/>
          </w:tcPr>
          <w:p w:rsidR="00074825" w:rsidRPr="00A9675C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riday – 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>May 26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8:00 AM</w:t>
            </w:r>
          </w:p>
          <w:p w:rsidR="00074825" w:rsidRPr="001E5C9E" w:rsidRDefault="00074825" w:rsidP="00074825">
            <w:pPr>
              <w:pStyle w:val="NoSpacing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ll Four Judg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 Horses will do showmanship to first two judges then second two judges. Same Pattern</w:t>
            </w:r>
          </w:p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/211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Showmanship 11 &amp; u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0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Youth Ranch Confirmation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/212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Showmanship Youth/Amateur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1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Amateur Ranch Confirmation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/213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Showmanship Rookie ***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2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Junior Horse Ranch Confirmation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4/214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Showmanship  L1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3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Senior Horse Ranch Confirmation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/215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Showmanship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6/216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Showmanship Rookie ***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7/217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Showmanship  L1   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8/218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Showmanship 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9/219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Select Showmanship 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Pr="00DD5C5A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in Arena</w:t>
            </w:r>
            <w:r w:rsidR="002B3508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>Chele</w:t>
            </w:r>
            <w:r w:rsidR="00B14C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cGauly and </w:t>
            </w:r>
            <w:r w:rsidR="00534344">
              <w:rPr>
                <w:rFonts w:ascii="Tahoma" w:hAnsi="Tahoma" w:cs="Tahoma"/>
                <w:b/>
                <w:bCs/>
                <w:sz w:val="18"/>
                <w:szCs w:val="18"/>
              </w:rPr>
              <w:t>Valerie Kerns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4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Leadline 8 &amp; under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3" w:type="dxa"/>
            <w:gridSpan w:val="2"/>
          </w:tcPr>
          <w:p w:rsidR="00074825" w:rsidRPr="00430296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30296">
              <w:rPr>
                <w:rFonts w:ascii="Tahoma" w:hAnsi="Tahoma" w:cs="Tahoma"/>
                <w:b/>
                <w:bCs/>
                <w:sz w:val="20"/>
                <w:szCs w:val="20"/>
              </w:rPr>
              <w:t>Following Showmanship - All Four Judg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Pr="00A75017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Perform. Halter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A75017">
              <w:rPr>
                <w:rFonts w:ascii="Tahoma" w:hAnsi="Tahoma" w:cs="Tahoma"/>
                <w:b/>
                <w:bCs/>
                <w:sz w:val="18"/>
                <w:szCs w:val="18"/>
              </w:rPr>
              <w:t>Warm Up Pleasure $5.00 Enter at the gate.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1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Performance Halter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5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Western Pleasure 11&amp;U W/T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Performance Halter Geldings  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6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Western Pleasure Youth/Amateur W/T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3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Performance Halter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7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Western Pleasure Open W/T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4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Performance Halter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8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estern Pleasure W/T L1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5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Performance Halter Mares  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9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Western Pleasure W/T L1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6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Perform Halter Stallion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0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Horsemanship </w:t>
            </w:r>
            <w:r w:rsidRPr="00CB51C6">
              <w:rPr>
                <w:rFonts w:ascii="Tahoma" w:hAnsi="Tahoma" w:cs="Tahoma"/>
                <w:sz w:val="18"/>
                <w:szCs w:val="18"/>
              </w:rPr>
              <w:t>11 &amp; U W/T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7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Performance Halter Stallions  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1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Horsemanship Youth/Amateur W/T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8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Yearling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2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orsemanship W/T L1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9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B41742">
              <w:rPr>
                <w:rFonts w:ascii="Tahoma" w:hAnsi="Tahoma" w:cs="Tahoma"/>
                <w:sz w:val="18"/>
                <w:szCs w:val="18"/>
              </w:rPr>
              <w:t xml:space="preserve">AQHA Amateur 2 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B41742">
              <w:rPr>
                <w:rFonts w:ascii="Tahoma" w:hAnsi="Tahoma" w:cs="Tahoma"/>
                <w:sz w:val="18"/>
                <w:szCs w:val="18"/>
              </w:rPr>
              <w:t>r old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3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Horsemanship W/T L1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0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3 Yr Old Mares</w:t>
            </w:r>
          </w:p>
        </w:tc>
        <w:tc>
          <w:tcPr>
            <w:tcW w:w="769" w:type="dxa"/>
            <w:gridSpan w:val="2"/>
          </w:tcPr>
          <w:p w:rsidR="00074825" w:rsidRPr="007100FD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4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Western Pleasure Open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Aged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5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631C8">
              <w:rPr>
                <w:rFonts w:ascii="Tahoma" w:hAnsi="Tahoma" w:cs="Tahoma"/>
                <w:sz w:val="18"/>
                <w:szCs w:val="18"/>
              </w:rPr>
              <w:t>ALL BRE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Western Pleasure -</w:t>
            </w:r>
            <w:r w:rsidRPr="00E631C8">
              <w:rPr>
                <w:rFonts w:ascii="Tahoma" w:hAnsi="Tahoma" w:cs="Tahoma"/>
                <w:sz w:val="18"/>
                <w:szCs w:val="18"/>
              </w:rPr>
              <w:t xml:space="preserve"> Youth/ Amateur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QHA GRAND &amp; RES AMATEUR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6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Western Pleasure L1           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2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Yearling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7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estern Pleasure Rookie ***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3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2 yr  Old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8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estern Pleasure L1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4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3 Yr Old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9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Western Pleasure Rookie ***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5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B41742">
              <w:rPr>
                <w:rFonts w:ascii="Tahoma" w:hAnsi="Tahoma" w:cs="Tahoma"/>
                <w:sz w:val="18"/>
                <w:szCs w:val="18"/>
              </w:rPr>
              <w:t>AQHA Amateur Aged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Western Pleasure L1     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QHA GRAND &amp; RES. AMATEUR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1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Western Pleasure Junior Horse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6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Yearling Stallion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2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estern Pleasure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7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2 Yr Old Stallion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3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Western Pleasure     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Pr="007100FD" w:rsidRDefault="00074825" w:rsidP="00074825">
            <w:pPr>
              <w:pStyle w:val="NoSpacing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242C0">
              <w:rPr>
                <w:rFonts w:ascii="Tahoma" w:hAnsi="Tahoma" w:cs="Tahoma"/>
                <w:sz w:val="18"/>
                <w:szCs w:val="18"/>
              </w:rPr>
              <w:t>238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3 Yr Old Stallion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4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Select Western Pleasure     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9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Aged Stallion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5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Western Pleasure Senior Horse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QHA GRAND &amp; RES. AMATEUR STALLION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6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Youth/Amateur Horsemanship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Yearling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7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orsemanship Rookie ***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2 Yr Old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8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orsemanship L1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2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3 yr Old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9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Horsemanship Rookie ***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3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Aged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0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Horsemanship L1     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QHA GRAND &amp; RESERVE YOUTH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1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orsemanship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4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Yearling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2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Horsemanship     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5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2 Yr Old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3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Select Horsemanship    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6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3 Yr Old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7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Aged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QHA GRAND &amp; RES. YOUTH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8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earling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9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2 Yr Old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3 Yr Old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4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Western Riding Youth/Amateur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1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ged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5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100FD">
              <w:rPr>
                <w:rFonts w:ascii="Tahoma" w:hAnsi="Tahoma" w:cs="Tahoma"/>
                <w:sz w:val="18"/>
                <w:szCs w:val="18"/>
              </w:rPr>
              <w:t>ALL BREEDWestern Riding</w:t>
            </w:r>
            <w:r>
              <w:rPr>
                <w:rFonts w:ascii="Tahoma" w:hAnsi="Tahoma" w:cs="Tahoma"/>
                <w:sz w:val="18"/>
                <w:szCs w:val="18"/>
              </w:rPr>
              <w:t xml:space="preserve"> Open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QHA GRAND AND RESERVE MARE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6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Western Riding All Ages L1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2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earling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7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estern Riding L1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2 Yr Old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8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Western Riding L1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4</w:t>
            </w:r>
          </w:p>
        </w:tc>
        <w:tc>
          <w:tcPr>
            <w:tcW w:w="458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4B365E">
              <w:rPr>
                <w:rFonts w:ascii="Tahoma" w:hAnsi="Tahoma" w:cs="Tahoma"/>
                <w:sz w:val="18"/>
                <w:szCs w:val="18"/>
              </w:rPr>
              <w:t>AQHA 3 Yr Old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9</w:t>
            </w:r>
          </w:p>
        </w:tc>
        <w:tc>
          <w:tcPr>
            <w:tcW w:w="4563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Western Riding Jr Horse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5</w:t>
            </w:r>
          </w:p>
        </w:tc>
        <w:tc>
          <w:tcPr>
            <w:tcW w:w="4583" w:type="dxa"/>
            <w:gridSpan w:val="2"/>
          </w:tcPr>
          <w:p w:rsidR="00074825" w:rsidRPr="004B365E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ged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4563" w:type="dxa"/>
            <w:gridSpan w:val="2"/>
          </w:tcPr>
          <w:p w:rsidR="00074825" w:rsidRPr="00A9675C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estern Riding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3" w:type="dxa"/>
            <w:gridSpan w:val="2"/>
          </w:tcPr>
          <w:p w:rsidR="00074825" w:rsidRPr="004B365E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QHA GRAND AND RESERVE GELDING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1</w:t>
            </w:r>
          </w:p>
        </w:tc>
        <w:tc>
          <w:tcPr>
            <w:tcW w:w="4563" w:type="dxa"/>
            <w:gridSpan w:val="2"/>
          </w:tcPr>
          <w:p w:rsidR="00074825" w:rsidRPr="00A9675C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Western Riding   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6</w:t>
            </w:r>
          </w:p>
        </w:tc>
        <w:tc>
          <w:tcPr>
            <w:tcW w:w="4583" w:type="dxa"/>
            <w:gridSpan w:val="2"/>
          </w:tcPr>
          <w:p w:rsidR="00074825" w:rsidRPr="004B365E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earling Colt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2</w:t>
            </w:r>
          </w:p>
        </w:tc>
        <w:tc>
          <w:tcPr>
            <w:tcW w:w="4563" w:type="dxa"/>
            <w:gridSpan w:val="2"/>
          </w:tcPr>
          <w:p w:rsidR="00074825" w:rsidRPr="00A9675C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Select Western Riding  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7</w:t>
            </w:r>
          </w:p>
        </w:tc>
        <w:tc>
          <w:tcPr>
            <w:tcW w:w="4583" w:type="dxa"/>
            <w:gridSpan w:val="2"/>
          </w:tcPr>
          <w:p w:rsidR="00074825" w:rsidRPr="004B365E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2 Yr Old Colt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3</w:t>
            </w:r>
          </w:p>
        </w:tc>
        <w:tc>
          <w:tcPr>
            <w:tcW w:w="4563" w:type="dxa"/>
            <w:gridSpan w:val="2"/>
          </w:tcPr>
          <w:p w:rsidR="00074825" w:rsidRPr="00A9675C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Western Riding  Sr Horse</w:t>
            </w: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8</w:t>
            </w:r>
          </w:p>
        </w:tc>
        <w:tc>
          <w:tcPr>
            <w:tcW w:w="4583" w:type="dxa"/>
            <w:gridSpan w:val="2"/>
          </w:tcPr>
          <w:p w:rsidR="00074825" w:rsidRPr="004B365E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3 Yr Old Stallion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Pr="00A9675C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9</w:t>
            </w:r>
          </w:p>
        </w:tc>
        <w:tc>
          <w:tcPr>
            <w:tcW w:w="4583" w:type="dxa"/>
            <w:gridSpan w:val="2"/>
          </w:tcPr>
          <w:p w:rsidR="00074825" w:rsidRPr="004B365E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4B365E">
              <w:rPr>
                <w:rFonts w:ascii="Tahoma" w:hAnsi="Tahoma" w:cs="Tahoma"/>
                <w:sz w:val="18"/>
                <w:szCs w:val="18"/>
              </w:rPr>
              <w:t>AQHA Aged Stallion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Pr="00A9675C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74825" w:rsidTr="000D5362">
        <w:tc>
          <w:tcPr>
            <w:tcW w:w="875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3" w:type="dxa"/>
            <w:gridSpan w:val="2"/>
          </w:tcPr>
          <w:p w:rsidR="00074825" w:rsidRPr="004B365E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QHA GRAND AND RESERVE STALLIONS</w:t>
            </w:r>
          </w:p>
        </w:tc>
        <w:tc>
          <w:tcPr>
            <w:tcW w:w="769" w:type="dxa"/>
            <w:gridSpan w:val="2"/>
          </w:tcPr>
          <w:p w:rsidR="00074825" w:rsidRDefault="00074825" w:rsidP="0007482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  <w:gridSpan w:val="2"/>
          </w:tcPr>
          <w:p w:rsidR="00074825" w:rsidRPr="00A9675C" w:rsidRDefault="00074825" w:rsidP="0007482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675C">
              <w:rPr>
                <w:rFonts w:ascii="Tahoma" w:hAnsi="Tahoma" w:cs="Tahoma"/>
                <w:b/>
                <w:bCs/>
                <w:sz w:val="18"/>
                <w:szCs w:val="18"/>
              </w:rPr>
              <w:t>*** Class Ran Concurrently</w:t>
            </w:r>
          </w:p>
        </w:tc>
      </w:tr>
    </w:tbl>
    <w:p w:rsidR="00900F12" w:rsidRDefault="00900F12" w:rsidP="003954D2">
      <w:pPr>
        <w:pStyle w:val="NoSpacing"/>
        <w:rPr>
          <w:sz w:val="2"/>
          <w:szCs w:val="2"/>
        </w:rPr>
      </w:pPr>
    </w:p>
    <w:p w:rsidR="00784953" w:rsidRPr="00784953" w:rsidRDefault="00784953" w:rsidP="00784953"/>
    <w:tbl>
      <w:tblPr>
        <w:tblStyle w:val="TableGrid"/>
        <w:tblW w:w="10943" w:type="dxa"/>
        <w:tblLook w:val="04A0"/>
      </w:tblPr>
      <w:tblGrid>
        <w:gridCol w:w="632"/>
        <w:gridCol w:w="4803"/>
        <w:gridCol w:w="619"/>
        <w:gridCol w:w="4889"/>
      </w:tblGrid>
      <w:tr w:rsidR="000F48A5" w:rsidTr="005A1547">
        <w:trPr>
          <w:trHeight w:val="224"/>
        </w:trPr>
        <w:tc>
          <w:tcPr>
            <w:tcW w:w="632" w:type="dxa"/>
          </w:tcPr>
          <w:p w:rsidR="000F48A5" w:rsidRDefault="000F48A5" w:rsidP="000F48A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0F48A5" w:rsidRPr="00F56C4A" w:rsidRDefault="00017E4E" w:rsidP="000F48A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>– May 27</w:t>
            </w:r>
            <w:r w:rsidR="000D5362">
              <w:rPr>
                <w:rFonts w:ascii="Tahoma" w:hAnsi="Tahoma" w:cs="Tahoma"/>
                <w:b/>
                <w:bCs/>
                <w:sz w:val="18"/>
                <w:szCs w:val="18"/>
              </w:rPr>
              <w:t>8:00</w:t>
            </w:r>
            <w:r w:rsidR="000F48A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M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A5" w:rsidRDefault="000F48A5" w:rsidP="000F48A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A5" w:rsidRPr="00AF036E" w:rsidRDefault="000F48A5" w:rsidP="000F48A5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rail Arena Classes</w:t>
            </w:r>
            <w:r w:rsidR="002D5442">
              <w:rPr>
                <w:rFonts w:ascii="Tahoma" w:hAnsi="Tahoma" w:cs="Tahoma"/>
                <w:b/>
                <w:bCs/>
                <w:sz w:val="18"/>
                <w:szCs w:val="18"/>
              </w:rPr>
              <w:t>384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will begin at </w:t>
            </w:r>
            <w:r w:rsidR="000B5704">
              <w:rPr>
                <w:rFonts w:ascii="Tahoma" w:hAnsi="Tahoma" w:cs="Tahoma"/>
                <w:b/>
                <w:bCs/>
                <w:sz w:val="18"/>
                <w:szCs w:val="18"/>
              </w:rPr>
              <w:t>8:0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M</w:t>
            </w:r>
          </w:p>
        </w:tc>
      </w:tr>
      <w:tr w:rsidR="00017E4E" w:rsidTr="005A1547">
        <w:trPr>
          <w:trHeight w:val="224"/>
        </w:trPr>
        <w:tc>
          <w:tcPr>
            <w:tcW w:w="632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017E4E" w:rsidRPr="00CB51C6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Judges -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>Sandy Curl and Carolyn Rice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E4E" w:rsidRPr="00017E4E" w:rsidRDefault="00017E4E" w:rsidP="00017E4E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7E4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Judges 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>Chele</w:t>
            </w:r>
            <w:r w:rsidR="00B14C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cGauly and </w:t>
            </w:r>
            <w:r w:rsidR="00534344">
              <w:rPr>
                <w:rFonts w:ascii="Tahoma" w:hAnsi="Tahoma" w:cs="Tahoma"/>
                <w:b/>
                <w:bCs/>
                <w:sz w:val="18"/>
                <w:szCs w:val="18"/>
              </w:rPr>
              <w:t>Valerie Kerns</w:t>
            </w:r>
          </w:p>
        </w:tc>
      </w:tr>
      <w:tr w:rsidR="00EE4F4F" w:rsidTr="005A1547">
        <w:trPr>
          <w:trHeight w:val="206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Pr="001E5C9E" w:rsidRDefault="00EE4F4F" w:rsidP="00EE4F4F">
            <w:pPr>
              <w:pStyle w:val="NoSpacing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Green Reining Ope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9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E5C9E" w:rsidRDefault="00EE4F4F" w:rsidP="00EE4F4F">
            <w:pPr>
              <w:pStyle w:val="NoSpacing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>ALL BREED Trail 11 &amp; U W/T</w:t>
            </w: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Pr="00CB51C6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eining Ope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Trail </w:t>
            </w:r>
            <w:r>
              <w:rPr>
                <w:rFonts w:ascii="Tahoma" w:hAnsi="Tahoma" w:cs="Tahoma"/>
                <w:sz w:val="18"/>
                <w:szCs w:val="18"/>
              </w:rPr>
              <w:t>Youth/Amateur</w:t>
            </w:r>
            <w:r w:rsidRPr="00CB51C6">
              <w:rPr>
                <w:rFonts w:ascii="Tahoma" w:hAnsi="Tahoma" w:cs="Tahoma"/>
                <w:sz w:val="18"/>
                <w:szCs w:val="18"/>
              </w:rPr>
              <w:t xml:space="preserve"> W/T</w:t>
            </w: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3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Pr="00CB51C6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Reining Open L1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1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>ALL BREED Trail Open W/T</w:t>
            </w: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4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Pr="00E631C8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572D46">
              <w:rPr>
                <w:rFonts w:ascii="Tahoma" w:hAnsi="Tahoma" w:cs="Tahoma"/>
                <w:sz w:val="18"/>
                <w:szCs w:val="18"/>
              </w:rPr>
              <w:t>AQHA Reining All Ages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2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631C8">
              <w:rPr>
                <w:rFonts w:ascii="Tahoma" w:hAnsi="Tahoma" w:cs="Tahoma"/>
                <w:sz w:val="18"/>
                <w:szCs w:val="18"/>
              </w:rPr>
              <w:t xml:space="preserve">AQHA Youth </w:t>
            </w:r>
            <w:r>
              <w:rPr>
                <w:rFonts w:ascii="Tahoma" w:hAnsi="Tahoma" w:cs="Tahoma"/>
                <w:sz w:val="18"/>
                <w:szCs w:val="18"/>
              </w:rPr>
              <w:t>W/T L1</w:t>
            </w:r>
          </w:p>
        </w:tc>
      </w:tr>
      <w:tr w:rsidR="00EE4F4F" w:rsidTr="005A1547">
        <w:trPr>
          <w:trHeight w:val="206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5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Pr="00E631C8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Green As Grass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3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631C8">
              <w:rPr>
                <w:rFonts w:ascii="Tahoma" w:hAnsi="Tahoma" w:cs="Tahoma"/>
                <w:sz w:val="18"/>
                <w:szCs w:val="18"/>
              </w:rPr>
              <w:t xml:space="preserve">AQHA Amateur </w:t>
            </w:r>
            <w:r>
              <w:rPr>
                <w:rFonts w:ascii="Tahoma" w:hAnsi="Tahoma" w:cs="Tahoma"/>
                <w:sz w:val="18"/>
                <w:szCs w:val="18"/>
              </w:rPr>
              <w:t>W/T L1</w:t>
            </w: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Pr="00E631C8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eining– Green Reiner Youth/Amateur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4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Trail Rookie ***</w:t>
            </w: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7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eining  Youth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5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Trail L1</w:t>
            </w: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8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eining  Amateur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6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Trail All Ages Open L1    </w:t>
            </w:r>
          </w:p>
        </w:tc>
      </w:tr>
      <w:tr w:rsidR="00EE4F4F" w:rsidTr="005A1547">
        <w:trPr>
          <w:trHeight w:val="206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9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Reining L1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7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Trail Rookie ***</w:t>
            </w: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0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Reining L1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8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Trail  L1    </w:t>
            </w: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1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Reining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9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Trail Youth/Amateur</w:t>
            </w: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2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Reining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Trail Open</w:t>
            </w: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3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BREED Ranch Riding </w:t>
            </w:r>
            <w:r w:rsidR="00750DA6">
              <w:rPr>
                <w:rFonts w:ascii="Tahoma" w:hAnsi="Tahoma" w:cs="Tahoma"/>
                <w:sz w:val="18"/>
                <w:szCs w:val="18"/>
              </w:rPr>
              <w:t>R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Youth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1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Trail Jr Horse   </w:t>
            </w:r>
          </w:p>
        </w:tc>
      </w:tr>
      <w:tr w:rsidR="00EE4F4F" w:rsidTr="005A1547">
        <w:trPr>
          <w:trHeight w:val="206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4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anch Riding</w:t>
            </w:r>
            <w:r w:rsidR="00750DA6">
              <w:rPr>
                <w:rFonts w:ascii="Tahoma" w:hAnsi="Tahoma" w:cs="Tahoma"/>
                <w:sz w:val="18"/>
                <w:szCs w:val="18"/>
              </w:rPr>
              <w:t>R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 Amateur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2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Trail All Ages</w:t>
            </w: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5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BREED Ranch Riding </w:t>
            </w:r>
            <w:r w:rsidR="00750DA6">
              <w:rPr>
                <w:rFonts w:ascii="Tahoma" w:hAnsi="Tahoma" w:cs="Tahoma"/>
                <w:sz w:val="18"/>
                <w:szCs w:val="18"/>
              </w:rPr>
              <w:t>R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L1 Ope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3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Trail           </w:t>
            </w: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6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BREED Ranch Riding </w:t>
            </w:r>
            <w:r w:rsidR="00750DA6">
              <w:rPr>
                <w:rFonts w:ascii="Tahoma" w:hAnsi="Tahoma" w:cs="Tahoma"/>
                <w:sz w:val="18"/>
                <w:szCs w:val="18"/>
              </w:rPr>
              <w:t>R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Ope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Select Trail      </w:t>
            </w: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7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anch Riding  Youth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8170A8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5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Trail Senior Horse            </w:t>
            </w:r>
          </w:p>
        </w:tc>
      </w:tr>
      <w:tr w:rsidR="00EE4F4F" w:rsidTr="005A1547">
        <w:trPr>
          <w:trHeight w:val="206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8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anch Riding  Amateur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9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anch Riding L1 Ope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Pr="0010753C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anch Riding Ope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1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Pr="00CB51C6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Youth Ranch Riding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5A1547">
        <w:trPr>
          <w:trHeight w:val="206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2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Amateur Ranch Riding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3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Ranch Riding JR Horse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4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Ranch Riding SR Horse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5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Ranch Riding L1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5A1547">
        <w:trPr>
          <w:trHeight w:val="206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6</w:t>
            </w:r>
          </w:p>
        </w:tc>
        <w:tc>
          <w:tcPr>
            <w:tcW w:w="4803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Ranch Riding   L1</w:t>
            </w:r>
          </w:p>
        </w:tc>
        <w:tc>
          <w:tcPr>
            <w:tcW w:w="619" w:type="dxa"/>
            <w:tcBorders>
              <w:top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12" w:space="0" w:color="auto"/>
            </w:tcBorders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7</w:t>
            </w:r>
          </w:p>
        </w:tc>
        <w:tc>
          <w:tcPr>
            <w:tcW w:w="4803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Ranch Riding</w:t>
            </w:r>
          </w:p>
        </w:tc>
        <w:tc>
          <w:tcPr>
            <w:tcW w:w="619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EE4F4F" w:rsidRPr="00A9675C" w:rsidRDefault="00EE4F4F" w:rsidP="00EE4F4F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8</w:t>
            </w:r>
          </w:p>
        </w:tc>
        <w:tc>
          <w:tcPr>
            <w:tcW w:w="4803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Ranch Riding</w:t>
            </w:r>
          </w:p>
        </w:tc>
        <w:tc>
          <w:tcPr>
            <w:tcW w:w="619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5A1547">
        <w:trPr>
          <w:trHeight w:val="206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9</w:t>
            </w:r>
          </w:p>
        </w:tc>
        <w:tc>
          <w:tcPr>
            <w:tcW w:w="4803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Ranch Riding All Ages</w:t>
            </w:r>
          </w:p>
        </w:tc>
        <w:tc>
          <w:tcPr>
            <w:tcW w:w="619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03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BA3813">
              <w:rPr>
                <w:rFonts w:ascii="Tahoma" w:hAnsi="Tahoma" w:cs="Tahoma"/>
                <w:b/>
                <w:bCs/>
                <w:sz w:val="18"/>
                <w:szCs w:val="18"/>
              </w:rPr>
              <w:t>WARM UP H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Pr="00BA381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$5.0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Enter at Gate </w:t>
            </w:r>
          </w:p>
        </w:tc>
        <w:tc>
          <w:tcPr>
            <w:tcW w:w="619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5A1547">
        <w:trPr>
          <w:trHeight w:val="206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0</w:t>
            </w:r>
          </w:p>
        </w:tc>
        <w:tc>
          <w:tcPr>
            <w:tcW w:w="4803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Hunter Under Saddle </w:t>
            </w:r>
            <w:r w:rsidRPr="00CB51C6">
              <w:rPr>
                <w:rFonts w:ascii="Tahoma" w:hAnsi="Tahoma" w:cs="Tahoma"/>
                <w:sz w:val="18"/>
                <w:szCs w:val="18"/>
              </w:rPr>
              <w:t>11 &amp; U W/T</w:t>
            </w:r>
          </w:p>
        </w:tc>
        <w:tc>
          <w:tcPr>
            <w:tcW w:w="619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5A1547">
        <w:trPr>
          <w:trHeight w:val="224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1</w:t>
            </w:r>
          </w:p>
        </w:tc>
        <w:tc>
          <w:tcPr>
            <w:tcW w:w="4803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Hunter Under Saddle </w:t>
            </w:r>
            <w:r w:rsidRPr="00CB51C6">
              <w:rPr>
                <w:rFonts w:ascii="Tahoma" w:hAnsi="Tahoma" w:cs="Tahoma"/>
                <w:sz w:val="18"/>
                <w:szCs w:val="18"/>
              </w:rPr>
              <w:t>Amateur/ Youth W/T</w:t>
            </w:r>
          </w:p>
        </w:tc>
        <w:tc>
          <w:tcPr>
            <w:tcW w:w="619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F4F" w:rsidTr="005A1547">
        <w:trPr>
          <w:trHeight w:val="206"/>
        </w:trPr>
        <w:tc>
          <w:tcPr>
            <w:tcW w:w="632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2</w:t>
            </w:r>
          </w:p>
        </w:tc>
        <w:tc>
          <w:tcPr>
            <w:tcW w:w="4803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Hunter Under Saddle W/T Open</w:t>
            </w:r>
          </w:p>
        </w:tc>
        <w:tc>
          <w:tcPr>
            <w:tcW w:w="619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EE4F4F" w:rsidRDefault="00EE4F4F" w:rsidP="00EE4F4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AC400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Judges </w:t>
            </w:r>
            <w:r w:rsidR="00B14C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– Sandy Curl / Carolyn Rice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ontinued</w:t>
            </w:r>
          </w:p>
        </w:tc>
      </w:tr>
      <w:tr w:rsidR="005A1547" w:rsidTr="005A1547">
        <w:trPr>
          <w:trHeight w:val="224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3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/T Hunter Under Saddle  L1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7</w:t>
            </w: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Hunt Seat Eq.    </w:t>
            </w:r>
          </w:p>
        </w:tc>
      </w:tr>
      <w:tr w:rsidR="005A1547" w:rsidTr="005A1547">
        <w:trPr>
          <w:trHeight w:val="224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4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W/T Hunter Under Saddle  L1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8</w:t>
            </w: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Select Hunt Seat Eq.   </w:t>
            </w:r>
          </w:p>
        </w:tc>
      </w:tr>
      <w:tr w:rsidR="005A1547" w:rsidTr="005A1547">
        <w:trPr>
          <w:trHeight w:val="206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5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Hunt Seat Eq. </w:t>
            </w:r>
            <w:r w:rsidRPr="00CB51C6">
              <w:rPr>
                <w:rFonts w:ascii="Tahoma" w:hAnsi="Tahoma" w:cs="Tahoma"/>
                <w:sz w:val="18"/>
                <w:szCs w:val="18"/>
              </w:rPr>
              <w:t>11 &amp; U W/T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1547" w:rsidTr="005A1547">
        <w:trPr>
          <w:trHeight w:val="224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6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Hunt Seat Eq. </w:t>
            </w:r>
            <w:r w:rsidRPr="00CB51C6">
              <w:rPr>
                <w:rFonts w:ascii="Tahoma" w:hAnsi="Tahoma" w:cs="Tahoma"/>
                <w:sz w:val="18"/>
                <w:szCs w:val="18"/>
              </w:rPr>
              <w:t>Amateur/ Youth W/T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D0080B">
              <w:rPr>
                <w:rFonts w:ascii="Tahoma" w:hAnsi="Tahoma" w:cs="Tahoma"/>
                <w:b/>
                <w:bCs/>
                <w:sz w:val="18"/>
                <w:szCs w:val="18"/>
              </w:rPr>
              <w:t>Move To Ranch Trail Pen</w:t>
            </w:r>
          </w:p>
        </w:tc>
      </w:tr>
      <w:tr w:rsidR="005A1547" w:rsidTr="005A1547">
        <w:trPr>
          <w:trHeight w:val="206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7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/T Hunt Seat Eq L1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9</w:t>
            </w: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Ranch Trail Youth/ Amateur</w:t>
            </w:r>
          </w:p>
        </w:tc>
      </w:tr>
      <w:tr w:rsidR="005A1547" w:rsidTr="005A1547">
        <w:trPr>
          <w:trHeight w:val="224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8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W/T Hunt Seat Eq  L1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0</w:t>
            </w: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 w:rsidR="00A13BDC">
              <w:rPr>
                <w:rFonts w:ascii="Tahoma" w:hAnsi="Tahoma" w:cs="Tahoma"/>
                <w:sz w:val="18"/>
                <w:szCs w:val="18"/>
              </w:rPr>
              <w:t xml:space="preserve">Rachel Fingerle </w:t>
            </w:r>
            <w:r>
              <w:rPr>
                <w:rFonts w:ascii="Tahoma" w:hAnsi="Tahoma" w:cs="Tahoma"/>
                <w:sz w:val="18"/>
                <w:szCs w:val="18"/>
              </w:rPr>
              <w:t>Ranch Trail Open</w:t>
            </w:r>
          </w:p>
        </w:tc>
      </w:tr>
      <w:tr w:rsidR="005A1547" w:rsidTr="005A1547">
        <w:trPr>
          <w:trHeight w:val="224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9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Hunter Under Saddle </w:t>
            </w:r>
            <w:r w:rsidRPr="00CB51C6">
              <w:rPr>
                <w:rFonts w:ascii="Tahoma" w:hAnsi="Tahoma" w:cs="Tahoma"/>
                <w:sz w:val="18"/>
                <w:szCs w:val="18"/>
              </w:rPr>
              <w:t xml:space="preserve">Amateur/ Youth 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1</w:t>
            </w: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Youth Ranch Trail</w:t>
            </w:r>
          </w:p>
        </w:tc>
      </w:tr>
      <w:tr w:rsidR="005A1547" w:rsidTr="005A1547">
        <w:trPr>
          <w:trHeight w:val="206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0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Hunter Under Saddle Open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2</w:t>
            </w: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Amateur Ranch Trail</w:t>
            </w:r>
          </w:p>
        </w:tc>
      </w:tr>
      <w:tr w:rsidR="005A1547" w:rsidTr="005A1547">
        <w:trPr>
          <w:trHeight w:val="224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1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unter Under Saddle Rookie ***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3</w:t>
            </w: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Ranch Trail JR Horse</w:t>
            </w:r>
          </w:p>
        </w:tc>
      </w:tr>
      <w:tr w:rsidR="005A1547" w:rsidTr="005A1547">
        <w:trPr>
          <w:trHeight w:val="206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2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unter Under Saddle  L1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4</w:t>
            </w: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H Ranch Trail SR Horse</w:t>
            </w:r>
          </w:p>
        </w:tc>
      </w:tr>
      <w:tr w:rsidR="005A1547" w:rsidTr="005A1547">
        <w:trPr>
          <w:trHeight w:val="224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3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Hunter Under Saddle Rookie ***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5</w:t>
            </w: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Ranch Trail</w:t>
            </w:r>
          </w:p>
        </w:tc>
      </w:tr>
      <w:tr w:rsidR="005A1547" w:rsidTr="005A1547">
        <w:trPr>
          <w:trHeight w:val="206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4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Hunter Under Saddle  L1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6</w:t>
            </w: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Ranch Trail</w:t>
            </w:r>
          </w:p>
        </w:tc>
      </w:tr>
      <w:tr w:rsidR="005A1547" w:rsidTr="005A1547">
        <w:trPr>
          <w:trHeight w:val="224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5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Hunter Under Saddle  L1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7</w:t>
            </w: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Select Ranch Trail</w:t>
            </w:r>
          </w:p>
        </w:tc>
      </w:tr>
      <w:tr w:rsidR="005A1547" w:rsidTr="005A1547">
        <w:trPr>
          <w:trHeight w:val="224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6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Hunter Under Saddle Jr Horse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8</w:t>
            </w: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Ranch Trail Open</w:t>
            </w:r>
          </w:p>
        </w:tc>
      </w:tr>
      <w:tr w:rsidR="005A1547" w:rsidTr="005A1547">
        <w:trPr>
          <w:trHeight w:val="206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7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unter Under Saddle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1547" w:rsidTr="005A1547">
        <w:trPr>
          <w:trHeight w:val="224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8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Hunter Under Saddle 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1547" w:rsidTr="005A1547">
        <w:trPr>
          <w:trHeight w:val="206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9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Select Hunter Under Saddle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1547" w:rsidTr="005A1547">
        <w:trPr>
          <w:trHeight w:val="224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0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Hunter Under Saddle Sr Horse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1547" w:rsidTr="005A1547">
        <w:trPr>
          <w:trHeight w:val="206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1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Hunt Seat Eq. </w:t>
            </w:r>
            <w:r w:rsidRPr="00CB51C6">
              <w:rPr>
                <w:rFonts w:ascii="Tahoma" w:hAnsi="Tahoma" w:cs="Tahoma"/>
                <w:sz w:val="18"/>
                <w:szCs w:val="18"/>
              </w:rPr>
              <w:t xml:space="preserve">Amateur/ Youth 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1547" w:rsidTr="005A1547">
        <w:trPr>
          <w:trHeight w:val="224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2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unt Seat Eq.  Rookie ***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1547" w:rsidTr="005A1547">
        <w:trPr>
          <w:trHeight w:val="224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3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unt Seat Eq</w:t>
            </w:r>
            <w:r w:rsidRPr="00E7457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L1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1547" w:rsidTr="005A1547">
        <w:trPr>
          <w:trHeight w:val="206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4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Hunt Seat Eq. Rookie ***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1547" w:rsidTr="005A1547">
        <w:trPr>
          <w:trHeight w:val="224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5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Hunt Seat Eq L1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5A1547" w:rsidRPr="00A9675C" w:rsidRDefault="005A1547" w:rsidP="005A1547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A1547" w:rsidTr="005A1547">
        <w:trPr>
          <w:trHeight w:val="206"/>
        </w:trPr>
        <w:tc>
          <w:tcPr>
            <w:tcW w:w="632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6</w:t>
            </w:r>
          </w:p>
        </w:tc>
        <w:tc>
          <w:tcPr>
            <w:tcW w:w="4803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unt Seat Eq</w:t>
            </w:r>
          </w:p>
        </w:tc>
        <w:tc>
          <w:tcPr>
            <w:tcW w:w="619" w:type="dxa"/>
          </w:tcPr>
          <w:p w:rsidR="005A1547" w:rsidRDefault="005A1547" w:rsidP="005A15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9" w:type="dxa"/>
          </w:tcPr>
          <w:p w:rsidR="005A1547" w:rsidRPr="00A9675C" w:rsidRDefault="005A1547" w:rsidP="005A1547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675C">
              <w:rPr>
                <w:rFonts w:ascii="Tahoma" w:hAnsi="Tahoma" w:cs="Tahoma"/>
                <w:b/>
                <w:bCs/>
                <w:sz w:val="18"/>
                <w:szCs w:val="18"/>
              </w:rPr>
              <w:t>*** Class Ran Concurrently</w:t>
            </w:r>
          </w:p>
        </w:tc>
      </w:tr>
    </w:tbl>
    <w:p w:rsidR="00784953" w:rsidRDefault="00784953" w:rsidP="00784953">
      <w:pPr>
        <w:tabs>
          <w:tab w:val="left" w:pos="8064"/>
        </w:tabs>
        <w:rPr>
          <w:noProof/>
        </w:rPr>
      </w:pPr>
    </w:p>
    <w:tbl>
      <w:tblPr>
        <w:tblStyle w:val="TableGrid"/>
        <w:tblW w:w="0" w:type="auto"/>
        <w:tblLook w:val="04A0"/>
      </w:tblPr>
      <w:tblGrid>
        <w:gridCol w:w="936"/>
        <w:gridCol w:w="4563"/>
        <w:gridCol w:w="715"/>
        <w:gridCol w:w="4576"/>
      </w:tblGrid>
      <w:tr w:rsidR="00784953" w:rsidTr="00017E4E">
        <w:tc>
          <w:tcPr>
            <w:tcW w:w="936" w:type="dxa"/>
          </w:tcPr>
          <w:p w:rsidR="00784953" w:rsidRDefault="00AF036E" w:rsidP="0078495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Jokerman" w:hAnsi="Jokerman"/>
                <w:sz w:val="24"/>
                <w:szCs w:val="24"/>
              </w:rPr>
              <w:tab/>
            </w:r>
          </w:p>
        </w:tc>
        <w:tc>
          <w:tcPr>
            <w:tcW w:w="4563" w:type="dxa"/>
          </w:tcPr>
          <w:p w:rsidR="00784953" w:rsidRDefault="00B852AC" w:rsidP="00B852AC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in Arena </w:t>
            </w:r>
            <w:r w:rsidR="0078495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unday </w:t>
            </w:r>
            <w:r w:rsidR="003054E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– 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y 28 </w:t>
            </w:r>
            <w:r w:rsidR="00217ED6">
              <w:rPr>
                <w:rFonts w:ascii="Tahoma" w:hAnsi="Tahoma" w:cs="Tahoma"/>
                <w:b/>
                <w:bCs/>
                <w:sz w:val="18"/>
                <w:szCs w:val="18"/>
              </w:rPr>
              <w:t>8:00</w:t>
            </w:r>
            <w:r w:rsidR="00784953" w:rsidRPr="00F56C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.M</w:t>
            </w:r>
          </w:p>
          <w:p w:rsidR="00B852AC" w:rsidRPr="001E5C9E" w:rsidRDefault="00B852AC" w:rsidP="00B852AC">
            <w:pPr>
              <w:pStyle w:val="NoSpacing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Judges </w:t>
            </w:r>
            <w:r w:rsidR="0070229A">
              <w:rPr>
                <w:rFonts w:ascii="Tahoma" w:hAnsi="Tahoma" w:cs="Tahoma"/>
                <w:b/>
                <w:bCs/>
                <w:sz w:val="18"/>
                <w:szCs w:val="18"/>
              </w:rPr>
              <w:t>– Sandy Curl and Carolyn Rice</w:t>
            </w:r>
          </w:p>
        </w:tc>
        <w:tc>
          <w:tcPr>
            <w:tcW w:w="715" w:type="dxa"/>
          </w:tcPr>
          <w:p w:rsidR="00784953" w:rsidRDefault="00784953" w:rsidP="0078495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784953" w:rsidRDefault="00784953" w:rsidP="0078495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7E4E" w:rsidTr="00017E4E">
        <w:tc>
          <w:tcPr>
            <w:tcW w:w="93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</w:t>
            </w:r>
          </w:p>
        </w:tc>
        <w:tc>
          <w:tcPr>
            <w:tcW w:w="4563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Western Riding Youth/Amateur</w:t>
            </w:r>
          </w:p>
        </w:tc>
        <w:tc>
          <w:tcPr>
            <w:tcW w:w="715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7E4E" w:rsidTr="00017E4E">
        <w:tc>
          <w:tcPr>
            <w:tcW w:w="93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2</w:t>
            </w:r>
          </w:p>
        </w:tc>
        <w:tc>
          <w:tcPr>
            <w:tcW w:w="4563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100FD">
              <w:rPr>
                <w:rFonts w:ascii="Tahoma" w:hAnsi="Tahoma" w:cs="Tahoma"/>
                <w:sz w:val="18"/>
                <w:szCs w:val="18"/>
              </w:rPr>
              <w:t>ALL BREEDWestern Riding</w:t>
            </w:r>
            <w:r>
              <w:rPr>
                <w:rFonts w:ascii="Tahoma" w:hAnsi="Tahoma" w:cs="Tahoma"/>
                <w:sz w:val="18"/>
                <w:szCs w:val="18"/>
              </w:rPr>
              <w:t xml:space="preserve"> Open</w:t>
            </w:r>
          </w:p>
        </w:tc>
        <w:tc>
          <w:tcPr>
            <w:tcW w:w="715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7E4E" w:rsidTr="00017E4E">
        <w:tc>
          <w:tcPr>
            <w:tcW w:w="93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3</w:t>
            </w:r>
          </w:p>
        </w:tc>
        <w:tc>
          <w:tcPr>
            <w:tcW w:w="4563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Western Riding All Ages – L1</w:t>
            </w:r>
          </w:p>
        </w:tc>
        <w:tc>
          <w:tcPr>
            <w:tcW w:w="715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7E4E" w:rsidTr="00017E4E">
        <w:tc>
          <w:tcPr>
            <w:tcW w:w="93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4</w:t>
            </w:r>
          </w:p>
        </w:tc>
        <w:tc>
          <w:tcPr>
            <w:tcW w:w="4563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estern Riding -  L1</w:t>
            </w:r>
          </w:p>
        </w:tc>
        <w:tc>
          <w:tcPr>
            <w:tcW w:w="715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7E4E" w:rsidTr="00017E4E">
        <w:tc>
          <w:tcPr>
            <w:tcW w:w="93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5</w:t>
            </w:r>
          </w:p>
        </w:tc>
        <w:tc>
          <w:tcPr>
            <w:tcW w:w="4563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Western Riding – L1</w:t>
            </w:r>
          </w:p>
        </w:tc>
        <w:tc>
          <w:tcPr>
            <w:tcW w:w="715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7E4E" w:rsidTr="00017E4E">
        <w:tc>
          <w:tcPr>
            <w:tcW w:w="93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6</w:t>
            </w:r>
          </w:p>
        </w:tc>
        <w:tc>
          <w:tcPr>
            <w:tcW w:w="4563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Western Riding Jr Horse</w:t>
            </w:r>
          </w:p>
        </w:tc>
        <w:tc>
          <w:tcPr>
            <w:tcW w:w="715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7E4E" w:rsidTr="00017E4E">
        <w:tc>
          <w:tcPr>
            <w:tcW w:w="93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7</w:t>
            </w:r>
          </w:p>
        </w:tc>
        <w:tc>
          <w:tcPr>
            <w:tcW w:w="4563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estern Riding</w:t>
            </w:r>
          </w:p>
        </w:tc>
        <w:tc>
          <w:tcPr>
            <w:tcW w:w="715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7E4E" w:rsidTr="00017E4E">
        <w:tc>
          <w:tcPr>
            <w:tcW w:w="93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8</w:t>
            </w:r>
          </w:p>
        </w:tc>
        <w:tc>
          <w:tcPr>
            <w:tcW w:w="4563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Western Riding   </w:t>
            </w:r>
          </w:p>
        </w:tc>
        <w:tc>
          <w:tcPr>
            <w:tcW w:w="715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7E4E" w:rsidTr="00017E4E">
        <w:tc>
          <w:tcPr>
            <w:tcW w:w="93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9</w:t>
            </w:r>
          </w:p>
        </w:tc>
        <w:tc>
          <w:tcPr>
            <w:tcW w:w="4563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Select Western Riding  </w:t>
            </w:r>
          </w:p>
        </w:tc>
        <w:tc>
          <w:tcPr>
            <w:tcW w:w="715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7E4E" w:rsidTr="00017E4E">
        <w:tc>
          <w:tcPr>
            <w:tcW w:w="93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0</w:t>
            </w:r>
          </w:p>
        </w:tc>
        <w:tc>
          <w:tcPr>
            <w:tcW w:w="4563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Western Riding  Sr Horse</w:t>
            </w:r>
          </w:p>
        </w:tc>
        <w:tc>
          <w:tcPr>
            <w:tcW w:w="715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7E4E" w:rsidTr="00017E4E">
        <w:tc>
          <w:tcPr>
            <w:tcW w:w="93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017E4E" w:rsidRDefault="00017E4E" w:rsidP="00017E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52AC" w:rsidTr="00017E4E">
        <w:tc>
          <w:tcPr>
            <w:tcW w:w="936" w:type="dxa"/>
          </w:tcPr>
          <w:p w:rsidR="00B852AC" w:rsidRDefault="00B852AC" w:rsidP="00B852A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1</w:t>
            </w:r>
          </w:p>
        </w:tc>
        <w:tc>
          <w:tcPr>
            <w:tcW w:w="4563" w:type="dxa"/>
          </w:tcPr>
          <w:p w:rsidR="00B852AC" w:rsidRDefault="00B852AC" w:rsidP="00B852A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Leadline 8 &amp; under</w:t>
            </w:r>
          </w:p>
        </w:tc>
        <w:tc>
          <w:tcPr>
            <w:tcW w:w="715" w:type="dxa"/>
          </w:tcPr>
          <w:p w:rsidR="00B852AC" w:rsidRDefault="00B852AC" w:rsidP="00B852A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B852AC" w:rsidRDefault="00B852AC" w:rsidP="00B852A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52AC" w:rsidTr="00017E4E">
        <w:tc>
          <w:tcPr>
            <w:tcW w:w="936" w:type="dxa"/>
          </w:tcPr>
          <w:p w:rsidR="00B852AC" w:rsidRDefault="00B852AC" w:rsidP="00B852A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</w:tcPr>
          <w:p w:rsidR="00B852AC" w:rsidRDefault="00B852AC" w:rsidP="00B852A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dxa"/>
          </w:tcPr>
          <w:p w:rsidR="00B852AC" w:rsidRDefault="00B852AC" w:rsidP="00B852A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B852AC" w:rsidRDefault="00B852AC" w:rsidP="00B852A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52AC" w:rsidTr="00017E4E">
        <w:tc>
          <w:tcPr>
            <w:tcW w:w="936" w:type="dxa"/>
          </w:tcPr>
          <w:p w:rsidR="00B852AC" w:rsidRDefault="00B852AC" w:rsidP="00B852A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</w:tcPr>
          <w:p w:rsidR="00B852AC" w:rsidRDefault="00B852AC" w:rsidP="00B852A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A75017">
              <w:rPr>
                <w:rFonts w:ascii="Tahoma" w:hAnsi="Tahoma" w:cs="Tahoma"/>
                <w:b/>
                <w:bCs/>
                <w:sz w:val="18"/>
                <w:szCs w:val="18"/>
              </w:rPr>
              <w:t>Warm Up Pleasure $5.00 Enter at the gate.</w:t>
            </w:r>
          </w:p>
        </w:tc>
        <w:tc>
          <w:tcPr>
            <w:tcW w:w="715" w:type="dxa"/>
          </w:tcPr>
          <w:p w:rsidR="00B852AC" w:rsidRDefault="00B852AC" w:rsidP="00B852A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B852AC" w:rsidRDefault="00B852AC" w:rsidP="00B852A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2676" w:rsidTr="00017E4E">
        <w:tc>
          <w:tcPr>
            <w:tcW w:w="936" w:type="dxa"/>
          </w:tcPr>
          <w:p w:rsidR="00622676" w:rsidRDefault="00622676" w:rsidP="00622676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2</w:t>
            </w:r>
          </w:p>
        </w:tc>
        <w:tc>
          <w:tcPr>
            <w:tcW w:w="4563" w:type="dxa"/>
          </w:tcPr>
          <w:p w:rsidR="00622676" w:rsidRDefault="00622676" w:rsidP="00622676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Western Pleasure 11&amp;U</w:t>
            </w:r>
            <w:r w:rsidR="00193BE5">
              <w:rPr>
                <w:rFonts w:ascii="Tahoma" w:hAnsi="Tahoma" w:cs="Tahoma"/>
                <w:sz w:val="18"/>
                <w:szCs w:val="18"/>
              </w:rPr>
              <w:t xml:space="preserve"> W/T</w:t>
            </w:r>
          </w:p>
        </w:tc>
        <w:tc>
          <w:tcPr>
            <w:tcW w:w="715" w:type="dxa"/>
          </w:tcPr>
          <w:p w:rsidR="00622676" w:rsidRDefault="00622676" w:rsidP="00622676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622676" w:rsidRDefault="00622676" w:rsidP="00622676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3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Western Pleasure Youth/Amateur W/T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4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Western Pleasure Open W/T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5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estern Pleasure W/T L1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6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Western Pleasure W/T L1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7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B51C6">
              <w:rPr>
                <w:rFonts w:ascii="Tahoma" w:hAnsi="Tahoma" w:cs="Tahoma"/>
                <w:sz w:val="18"/>
                <w:szCs w:val="18"/>
              </w:rPr>
              <w:t xml:space="preserve">ALL BRE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Horsemanship </w:t>
            </w:r>
            <w:r w:rsidRPr="00CB51C6">
              <w:rPr>
                <w:rFonts w:ascii="Tahoma" w:hAnsi="Tahoma" w:cs="Tahoma"/>
                <w:sz w:val="18"/>
                <w:szCs w:val="18"/>
              </w:rPr>
              <w:t>11 &amp; U W/T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8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Horsemanship Youth/Amateur W/T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9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orsemanship W/T L1</w:t>
            </w:r>
          </w:p>
        </w:tc>
        <w:tc>
          <w:tcPr>
            <w:tcW w:w="715" w:type="dxa"/>
          </w:tcPr>
          <w:p w:rsidR="008170A8" w:rsidRPr="007100FD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0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Horsemanship W/T L1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Western Pleasure Open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631C8">
              <w:rPr>
                <w:rFonts w:ascii="Tahoma" w:hAnsi="Tahoma" w:cs="Tahoma"/>
                <w:sz w:val="18"/>
                <w:szCs w:val="18"/>
              </w:rPr>
              <w:t>ALL BRE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Western Pleasure -</w:t>
            </w:r>
            <w:r w:rsidRPr="00E631C8">
              <w:rPr>
                <w:rFonts w:ascii="Tahoma" w:hAnsi="Tahoma" w:cs="Tahoma"/>
                <w:sz w:val="18"/>
                <w:szCs w:val="18"/>
              </w:rPr>
              <w:t xml:space="preserve"> Youth/ Amateur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3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Western Pleasure L1           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4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estern Pleasure Rookie ***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5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estern Pleasure L1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6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Western Pleasure Rookie ***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7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Western Pleasure L1     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8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Western Pleasure Junior Horse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Pr="00A55B45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9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Western Pleasure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0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Western Pleasure     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1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Select Western Pleasure     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2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Western Pleasure Senior Horse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3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BREED Youth/Amateur Horsemanship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4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orsemanship Rookie ***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5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orsemanship L1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6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Amateur Horsemanship Rookie ***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7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Horsemanship  L1     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8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QHA Youth Horsemanship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9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Horsemanship     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0</w:t>
            </w: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QHA Amateur Select Horsemanship    </w:t>
            </w: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Pr="003954D2" w:rsidRDefault="008170A8" w:rsidP="008170A8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0A8" w:rsidTr="00017E4E">
        <w:tc>
          <w:tcPr>
            <w:tcW w:w="93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3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</w:tcPr>
          <w:p w:rsidR="008170A8" w:rsidRDefault="008170A8" w:rsidP="008170A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84953" w:rsidRPr="00AF036E" w:rsidRDefault="00784953" w:rsidP="00AF036E">
      <w:pPr>
        <w:tabs>
          <w:tab w:val="left" w:pos="8064"/>
        </w:tabs>
        <w:rPr>
          <w:sz w:val="2"/>
          <w:szCs w:val="2"/>
        </w:rPr>
      </w:pPr>
    </w:p>
    <w:sectPr w:rsidR="00784953" w:rsidRPr="00AF036E" w:rsidSect="00900F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54B" w:rsidRDefault="0060254B" w:rsidP="00784953">
      <w:pPr>
        <w:spacing w:after="0" w:line="240" w:lineRule="auto"/>
      </w:pPr>
      <w:r>
        <w:separator/>
      </w:r>
    </w:p>
  </w:endnote>
  <w:endnote w:type="continuationSeparator" w:id="1">
    <w:p w:rsidR="0060254B" w:rsidRDefault="0060254B" w:rsidP="0078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 Ligh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Jokerman">
    <w:altName w:val="Jokerman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54B" w:rsidRDefault="0060254B" w:rsidP="00784953">
      <w:pPr>
        <w:spacing w:after="0" w:line="240" w:lineRule="auto"/>
      </w:pPr>
      <w:r>
        <w:separator/>
      </w:r>
    </w:p>
  </w:footnote>
  <w:footnote w:type="continuationSeparator" w:id="1">
    <w:p w:rsidR="0060254B" w:rsidRDefault="0060254B" w:rsidP="0078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21AA"/>
    <w:multiLevelType w:val="hybridMultilevel"/>
    <w:tmpl w:val="96AA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F12"/>
    <w:rsid w:val="00011983"/>
    <w:rsid w:val="00017E4E"/>
    <w:rsid w:val="00032A6F"/>
    <w:rsid w:val="00035D51"/>
    <w:rsid w:val="00042A37"/>
    <w:rsid w:val="00074825"/>
    <w:rsid w:val="000A6429"/>
    <w:rsid w:val="000B2C7C"/>
    <w:rsid w:val="000B5704"/>
    <w:rsid w:val="000C111C"/>
    <w:rsid w:val="000C20CB"/>
    <w:rsid w:val="000D4635"/>
    <w:rsid w:val="000D5362"/>
    <w:rsid w:val="000F48A5"/>
    <w:rsid w:val="0010379B"/>
    <w:rsid w:val="0010753C"/>
    <w:rsid w:val="0012508C"/>
    <w:rsid w:val="001339D5"/>
    <w:rsid w:val="00163A68"/>
    <w:rsid w:val="00184F01"/>
    <w:rsid w:val="00193BE5"/>
    <w:rsid w:val="00194EAA"/>
    <w:rsid w:val="00197CFE"/>
    <w:rsid w:val="001B3770"/>
    <w:rsid w:val="001D20A1"/>
    <w:rsid w:val="001D261B"/>
    <w:rsid w:val="001D538E"/>
    <w:rsid w:val="001D6849"/>
    <w:rsid w:val="001E1E60"/>
    <w:rsid w:val="001E5C9E"/>
    <w:rsid w:val="001F20A9"/>
    <w:rsid w:val="00200B7A"/>
    <w:rsid w:val="00217ED6"/>
    <w:rsid w:val="00227AE4"/>
    <w:rsid w:val="00234130"/>
    <w:rsid w:val="0024130C"/>
    <w:rsid w:val="00254448"/>
    <w:rsid w:val="0027612E"/>
    <w:rsid w:val="002B3508"/>
    <w:rsid w:val="002B60EB"/>
    <w:rsid w:val="002C718A"/>
    <w:rsid w:val="002D5442"/>
    <w:rsid w:val="002E7DA3"/>
    <w:rsid w:val="002F25E6"/>
    <w:rsid w:val="003054E6"/>
    <w:rsid w:val="0031182C"/>
    <w:rsid w:val="00320E3D"/>
    <w:rsid w:val="003242C0"/>
    <w:rsid w:val="00344749"/>
    <w:rsid w:val="00363671"/>
    <w:rsid w:val="00367034"/>
    <w:rsid w:val="003743C4"/>
    <w:rsid w:val="003851AE"/>
    <w:rsid w:val="003954D2"/>
    <w:rsid w:val="003F49B1"/>
    <w:rsid w:val="004044DD"/>
    <w:rsid w:val="00414E2F"/>
    <w:rsid w:val="00430296"/>
    <w:rsid w:val="0043112B"/>
    <w:rsid w:val="00455CFD"/>
    <w:rsid w:val="004562BD"/>
    <w:rsid w:val="004663F0"/>
    <w:rsid w:val="004B340A"/>
    <w:rsid w:val="004B6EF5"/>
    <w:rsid w:val="004C28F4"/>
    <w:rsid w:val="005256DA"/>
    <w:rsid w:val="00526AB6"/>
    <w:rsid w:val="00534344"/>
    <w:rsid w:val="00572D46"/>
    <w:rsid w:val="00581FD8"/>
    <w:rsid w:val="005870E5"/>
    <w:rsid w:val="00590D2A"/>
    <w:rsid w:val="005A1547"/>
    <w:rsid w:val="005A6F19"/>
    <w:rsid w:val="005D4F99"/>
    <w:rsid w:val="0060254B"/>
    <w:rsid w:val="00622676"/>
    <w:rsid w:val="006469BD"/>
    <w:rsid w:val="00651896"/>
    <w:rsid w:val="00656FA7"/>
    <w:rsid w:val="006628C7"/>
    <w:rsid w:val="006741B1"/>
    <w:rsid w:val="006D33E2"/>
    <w:rsid w:val="00700D07"/>
    <w:rsid w:val="0070229A"/>
    <w:rsid w:val="00706893"/>
    <w:rsid w:val="007100FD"/>
    <w:rsid w:val="00721B97"/>
    <w:rsid w:val="00732C4E"/>
    <w:rsid w:val="00750DA6"/>
    <w:rsid w:val="00753FB4"/>
    <w:rsid w:val="00775B31"/>
    <w:rsid w:val="00777F72"/>
    <w:rsid w:val="0078343F"/>
    <w:rsid w:val="00784953"/>
    <w:rsid w:val="007A30ED"/>
    <w:rsid w:val="007A48A9"/>
    <w:rsid w:val="007A5B98"/>
    <w:rsid w:val="007C7A8C"/>
    <w:rsid w:val="007E4750"/>
    <w:rsid w:val="007F47B3"/>
    <w:rsid w:val="00814982"/>
    <w:rsid w:val="008170A8"/>
    <w:rsid w:val="00837DE0"/>
    <w:rsid w:val="00857929"/>
    <w:rsid w:val="008736DE"/>
    <w:rsid w:val="0088351C"/>
    <w:rsid w:val="008B3C00"/>
    <w:rsid w:val="008C268B"/>
    <w:rsid w:val="008F6D77"/>
    <w:rsid w:val="00900F12"/>
    <w:rsid w:val="009138C3"/>
    <w:rsid w:val="0091720A"/>
    <w:rsid w:val="00934EC7"/>
    <w:rsid w:val="009462FB"/>
    <w:rsid w:val="009473F8"/>
    <w:rsid w:val="00955085"/>
    <w:rsid w:val="0098209B"/>
    <w:rsid w:val="009A3BBC"/>
    <w:rsid w:val="009C2569"/>
    <w:rsid w:val="009D4A23"/>
    <w:rsid w:val="009D5414"/>
    <w:rsid w:val="009E03AD"/>
    <w:rsid w:val="00A111D9"/>
    <w:rsid w:val="00A13BDC"/>
    <w:rsid w:val="00A13D59"/>
    <w:rsid w:val="00A16E6C"/>
    <w:rsid w:val="00A478D1"/>
    <w:rsid w:val="00A55B45"/>
    <w:rsid w:val="00A57FB6"/>
    <w:rsid w:val="00A706F8"/>
    <w:rsid w:val="00A75017"/>
    <w:rsid w:val="00A809F5"/>
    <w:rsid w:val="00A94EC1"/>
    <w:rsid w:val="00A9675C"/>
    <w:rsid w:val="00AC400E"/>
    <w:rsid w:val="00AC5C59"/>
    <w:rsid w:val="00AD3984"/>
    <w:rsid w:val="00AE0C8A"/>
    <w:rsid w:val="00AE3612"/>
    <w:rsid w:val="00AF036E"/>
    <w:rsid w:val="00AF5050"/>
    <w:rsid w:val="00B14CE8"/>
    <w:rsid w:val="00B14EB9"/>
    <w:rsid w:val="00B42779"/>
    <w:rsid w:val="00B70A07"/>
    <w:rsid w:val="00B73687"/>
    <w:rsid w:val="00B83A30"/>
    <w:rsid w:val="00B852AC"/>
    <w:rsid w:val="00B940F7"/>
    <w:rsid w:val="00B95C83"/>
    <w:rsid w:val="00BA316A"/>
    <w:rsid w:val="00BA3813"/>
    <w:rsid w:val="00BB5AEB"/>
    <w:rsid w:val="00BB7AE7"/>
    <w:rsid w:val="00BF7684"/>
    <w:rsid w:val="00C302C6"/>
    <w:rsid w:val="00C50015"/>
    <w:rsid w:val="00C52F81"/>
    <w:rsid w:val="00C57DE9"/>
    <w:rsid w:val="00C63E25"/>
    <w:rsid w:val="00C9579A"/>
    <w:rsid w:val="00CA4574"/>
    <w:rsid w:val="00CB51C6"/>
    <w:rsid w:val="00CB5A9C"/>
    <w:rsid w:val="00CD5819"/>
    <w:rsid w:val="00CE05B3"/>
    <w:rsid w:val="00CE103F"/>
    <w:rsid w:val="00CF5931"/>
    <w:rsid w:val="00D0080B"/>
    <w:rsid w:val="00D61B55"/>
    <w:rsid w:val="00D67B18"/>
    <w:rsid w:val="00D958B0"/>
    <w:rsid w:val="00DC7B09"/>
    <w:rsid w:val="00DD5C5A"/>
    <w:rsid w:val="00DE7F12"/>
    <w:rsid w:val="00E1071A"/>
    <w:rsid w:val="00E60A07"/>
    <w:rsid w:val="00E61CE1"/>
    <w:rsid w:val="00E631C8"/>
    <w:rsid w:val="00E67C5D"/>
    <w:rsid w:val="00E7762F"/>
    <w:rsid w:val="00E82D81"/>
    <w:rsid w:val="00E92DA2"/>
    <w:rsid w:val="00E955E7"/>
    <w:rsid w:val="00E95932"/>
    <w:rsid w:val="00EA428E"/>
    <w:rsid w:val="00EB2652"/>
    <w:rsid w:val="00EB703D"/>
    <w:rsid w:val="00EE4F4F"/>
    <w:rsid w:val="00EE797F"/>
    <w:rsid w:val="00EF2486"/>
    <w:rsid w:val="00F1416F"/>
    <w:rsid w:val="00F228F8"/>
    <w:rsid w:val="00F2416F"/>
    <w:rsid w:val="00F331D8"/>
    <w:rsid w:val="00F41538"/>
    <w:rsid w:val="00F52C78"/>
    <w:rsid w:val="00F56C4A"/>
    <w:rsid w:val="00F80298"/>
    <w:rsid w:val="00FF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B6"/>
  </w:style>
  <w:style w:type="paragraph" w:styleId="Heading1">
    <w:name w:val="heading 1"/>
    <w:basedOn w:val="Normal"/>
    <w:next w:val="Normal"/>
    <w:link w:val="Heading1Char"/>
    <w:qFormat/>
    <w:rsid w:val="00C302C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next w:val="Normal"/>
    <w:link w:val="Heading2Char"/>
    <w:unhideWhenUsed/>
    <w:qFormat/>
    <w:rsid w:val="00455CFD"/>
    <w:pPr>
      <w:keepNext/>
      <w:keepLines/>
      <w:spacing w:after="0"/>
      <w:ind w:left="84"/>
      <w:jc w:val="center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F12"/>
    <w:pPr>
      <w:spacing w:after="0" w:line="240" w:lineRule="auto"/>
    </w:pPr>
  </w:style>
  <w:style w:type="table" w:styleId="TableGrid">
    <w:name w:val="Table Grid"/>
    <w:basedOn w:val="TableNormal"/>
    <w:uiPriority w:val="39"/>
    <w:rsid w:val="0090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953"/>
  </w:style>
  <w:style w:type="paragraph" w:styleId="Footer">
    <w:name w:val="footer"/>
    <w:basedOn w:val="Normal"/>
    <w:link w:val="FooterChar"/>
    <w:uiPriority w:val="99"/>
    <w:unhideWhenUsed/>
    <w:rsid w:val="0078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953"/>
  </w:style>
  <w:style w:type="character" w:customStyle="1" w:styleId="Heading2Char">
    <w:name w:val="Heading 2 Char"/>
    <w:basedOn w:val="DefaultParagraphFont"/>
    <w:link w:val="Heading2"/>
    <w:uiPriority w:val="9"/>
    <w:rsid w:val="00455CFD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2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302C6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C302C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302C6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0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2C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3827-879B-4500-A183-AF732FE8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Radford</dc:creator>
  <cp:lastModifiedBy>Bill</cp:lastModifiedBy>
  <cp:revision>10</cp:revision>
  <cp:lastPrinted>2023-04-12T23:24:00Z</cp:lastPrinted>
  <dcterms:created xsi:type="dcterms:W3CDTF">2023-03-28T17:41:00Z</dcterms:created>
  <dcterms:modified xsi:type="dcterms:W3CDTF">2023-04-12T23:34:00Z</dcterms:modified>
</cp:coreProperties>
</file>